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240998766"/>
        <w:docPartObj>
          <w:docPartGallery w:val="Cover Pages"/>
          <w:docPartUnique/>
        </w:docPartObj>
      </w:sdtPr>
      <w:sdtEndPr>
        <w:rPr>
          <w:color w:val="auto"/>
        </w:rPr>
      </w:sdtEndPr>
      <w:sdtContent>
        <w:p w14:paraId="3D782B24" w14:textId="244BB36B" w:rsidR="00C5266E" w:rsidRDefault="00C5266E" w:rsidP="00FE53E2">
          <w:pPr>
            <w:pStyle w:val="NoSpacing"/>
            <w:spacing w:before="1540" w:after="240" w:line="360" w:lineRule="auto"/>
            <w:jc w:val="center"/>
            <w:rPr>
              <w:color w:val="4472C4" w:themeColor="accent1"/>
            </w:rPr>
          </w:pPr>
          <w:r>
            <w:rPr>
              <w:noProof/>
              <w:color w:val="4472C4" w:themeColor="accent1"/>
            </w:rPr>
            <w:drawing>
              <wp:inline distT="0" distB="0" distL="0" distR="0" wp14:anchorId="2046251E" wp14:editId="3E0ABF1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3E3F97509D2341C5B1754B9D438F4A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1BD680" w14:textId="45EF646C" w:rsidR="00C5266E" w:rsidRDefault="007E65A3" w:rsidP="00FE53E2">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M.S. in </w:t>
              </w:r>
              <w:r w:rsidR="005164D0">
                <w:rPr>
                  <w:rFonts w:asciiTheme="majorHAnsi" w:eastAsiaTheme="majorEastAsia" w:hAnsiTheme="majorHAnsi" w:cstheme="majorBidi"/>
                  <w:caps/>
                  <w:color w:val="4472C4" w:themeColor="accent1"/>
                  <w:sz w:val="72"/>
                  <w:szCs w:val="72"/>
                </w:rPr>
                <w:t xml:space="preserve">applied </w:t>
              </w:r>
              <w:r w:rsidR="00777548">
                <w:rPr>
                  <w:rFonts w:asciiTheme="majorHAnsi" w:eastAsiaTheme="majorEastAsia" w:hAnsiTheme="majorHAnsi" w:cstheme="majorBidi"/>
                  <w:caps/>
                  <w:color w:val="4472C4" w:themeColor="accent1"/>
                  <w:sz w:val="72"/>
                  <w:szCs w:val="72"/>
                </w:rPr>
                <w:t>Data Science Portfolio</w:t>
              </w:r>
            </w:p>
          </w:sdtContent>
        </w:sdt>
        <w:sdt>
          <w:sdtPr>
            <w:rPr>
              <w:color w:val="4472C4" w:themeColor="accent1"/>
              <w:sz w:val="28"/>
              <w:szCs w:val="28"/>
            </w:rPr>
            <w:alias w:val="Subtitle"/>
            <w:tag w:val=""/>
            <w:id w:val="328029620"/>
            <w:placeholder>
              <w:docPart w:val="FE147F4C99B744A89304EE121F5661B4"/>
            </w:placeholder>
            <w:dataBinding w:prefixMappings="xmlns:ns0='http://purl.org/dc/elements/1.1/' xmlns:ns1='http://schemas.openxmlformats.org/package/2006/metadata/core-properties' " w:xpath="/ns1:coreProperties[1]/ns0:subject[1]" w:storeItemID="{6C3C8BC8-F283-45AE-878A-BAB7291924A1}"/>
            <w:text/>
          </w:sdtPr>
          <w:sdtContent>
            <w:p w14:paraId="3500BED9" w14:textId="405C86F3" w:rsidR="00C5266E" w:rsidRDefault="00777548" w:rsidP="00FE53E2">
              <w:pPr>
                <w:pStyle w:val="NoSpacing"/>
                <w:spacing w:line="360" w:lineRule="auto"/>
                <w:jc w:val="center"/>
                <w:rPr>
                  <w:color w:val="4472C4" w:themeColor="accent1"/>
                  <w:sz w:val="28"/>
                  <w:szCs w:val="28"/>
                </w:rPr>
              </w:pPr>
              <w:r>
                <w:rPr>
                  <w:color w:val="4472C4" w:themeColor="accent1"/>
                  <w:sz w:val="28"/>
                  <w:szCs w:val="28"/>
                </w:rPr>
                <w:t>Syracuse University</w:t>
              </w:r>
              <w:r w:rsidR="005164D0">
                <w:rPr>
                  <w:color w:val="4472C4" w:themeColor="accent1"/>
                  <w:sz w:val="28"/>
                  <w:szCs w:val="28"/>
                </w:rPr>
                <w:t xml:space="preserve"> School of Information Studies</w:t>
              </w:r>
            </w:p>
          </w:sdtContent>
        </w:sdt>
        <w:p w14:paraId="78A65635" w14:textId="77777777" w:rsidR="00C5266E" w:rsidRDefault="00C5266E" w:rsidP="00FE53E2">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D51FBB2" wp14:editId="0D31BEC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6T00:00:00Z">
                                    <w:dateFormat w:val="MMMM d, yyyy"/>
                                    <w:lid w:val="en-US"/>
                                    <w:storeMappedDataAs w:val="dateTime"/>
                                    <w:calendar w:val="gregorian"/>
                                  </w:date>
                                </w:sdtPr>
                                <w:sdtContent>
                                  <w:p w14:paraId="682D6061" w14:textId="41072749" w:rsidR="00075869" w:rsidRDefault="00075869">
                                    <w:pPr>
                                      <w:pStyle w:val="NoSpacing"/>
                                      <w:spacing w:after="40"/>
                                      <w:jc w:val="center"/>
                                      <w:rPr>
                                        <w:caps/>
                                        <w:color w:val="4472C4" w:themeColor="accent1"/>
                                        <w:sz w:val="28"/>
                                        <w:szCs w:val="28"/>
                                      </w:rPr>
                                    </w:pPr>
                                    <w:r>
                                      <w:rPr>
                                        <w:caps/>
                                        <w:color w:val="4472C4" w:themeColor="accent1"/>
                                        <w:sz w:val="28"/>
                                        <w:szCs w:val="28"/>
                                      </w:rPr>
                                      <w:t>December 6, 2020</w:t>
                                    </w:r>
                                  </w:p>
                                </w:sdtContent>
                              </w:sdt>
                              <w:p w14:paraId="2FD75AC2" w14:textId="02109737" w:rsidR="00075869" w:rsidRDefault="000758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212C83">
                                      <w:rPr>
                                        <w:caps/>
                                        <w:color w:val="4472C4" w:themeColor="accent1"/>
                                      </w:rPr>
                                      <w:t>Nina Williams – SUID- 481553807</w:t>
                                    </w:r>
                                    <w:r>
                                      <w:rPr>
                                        <w:caps/>
                                        <w:color w:val="4472C4" w:themeColor="accent1"/>
                                      </w:rPr>
                                      <w:t xml:space="preserve"> – nowillia@syr.edu</w:t>
                                    </w:r>
                                  </w:sdtContent>
                                </w:sdt>
                              </w:p>
                              <w:p w14:paraId="73C17F11" w14:textId="4845F904" w:rsidR="00075869" w:rsidRDefault="00075869">
                                <w:pPr>
                                  <w:pStyle w:val="NoSpacing"/>
                                  <w:jc w:val="center"/>
                                  <w:rPr>
                                    <w:color w:val="4472C4" w:themeColor="accent1"/>
                                  </w:rPr>
                                </w:pPr>
                                <w:r>
                                  <w:rPr>
                                    <w:color w:val="4472C4" w:themeColor="accent1"/>
                                  </w:rPr>
                                  <w:t>How I got here, What I have learned, &amp; Where I will 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51FBB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06T00:00:00Z">
                              <w:dateFormat w:val="MMMM d, yyyy"/>
                              <w:lid w:val="en-US"/>
                              <w:storeMappedDataAs w:val="dateTime"/>
                              <w:calendar w:val="gregorian"/>
                            </w:date>
                          </w:sdtPr>
                          <w:sdtContent>
                            <w:p w14:paraId="682D6061" w14:textId="41072749" w:rsidR="00075869" w:rsidRDefault="00075869">
                              <w:pPr>
                                <w:pStyle w:val="NoSpacing"/>
                                <w:spacing w:after="40"/>
                                <w:jc w:val="center"/>
                                <w:rPr>
                                  <w:caps/>
                                  <w:color w:val="4472C4" w:themeColor="accent1"/>
                                  <w:sz w:val="28"/>
                                  <w:szCs w:val="28"/>
                                </w:rPr>
                              </w:pPr>
                              <w:r>
                                <w:rPr>
                                  <w:caps/>
                                  <w:color w:val="4472C4" w:themeColor="accent1"/>
                                  <w:sz w:val="28"/>
                                  <w:szCs w:val="28"/>
                                </w:rPr>
                                <w:t>December 6, 2020</w:t>
                              </w:r>
                            </w:p>
                          </w:sdtContent>
                        </w:sdt>
                        <w:p w14:paraId="2FD75AC2" w14:textId="02109737" w:rsidR="00075869" w:rsidRDefault="0007586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212C83">
                                <w:rPr>
                                  <w:caps/>
                                  <w:color w:val="4472C4" w:themeColor="accent1"/>
                                </w:rPr>
                                <w:t>Nina Williams – SUID- 481553807</w:t>
                              </w:r>
                              <w:r>
                                <w:rPr>
                                  <w:caps/>
                                  <w:color w:val="4472C4" w:themeColor="accent1"/>
                                </w:rPr>
                                <w:t xml:space="preserve"> – nowillia@syr.edu</w:t>
                              </w:r>
                            </w:sdtContent>
                          </w:sdt>
                        </w:p>
                        <w:p w14:paraId="73C17F11" w14:textId="4845F904" w:rsidR="00075869" w:rsidRDefault="00075869">
                          <w:pPr>
                            <w:pStyle w:val="NoSpacing"/>
                            <w:jc w:val="center"/>
                            <w:rPr>
                              <w:color w:val="4472C4" w:themeColor="accent1"/>
                            </w:rPr>
                          </w:pPr>
                          <w:r>
                            <w:rPr>
                              <w:color w:val="4472C4" w:themeColor="accent1"/>
                            </w:rPr>
                            <w:t>How I got here, What I have learned, &amp; Where I will go…</w:t>
                          </w:r>
                        </w:p>
                      </w:txbxContent>
                    </v:textbox>
                    <w10:wrap anchorx="margin" anchory="page"/>
                  </v:shape>
                </w:pict>
              </mc:Fallback>
            </mc:AlternateContent>
          </w:r>
          <w:r>
            <w:rPr>
              <w:noProof/>
              <w:color w:val="4472C4" w:themeColor="accent1"/>
            </w:rPr>
            <w:drawing>
              <wp:inline distT="0" distB="0" distL="0" distR="0" wp14:anchorId="48715780" wp14:editId="3F36969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03A2882" w14:textId="3E5A2BB6" w:rsidR="00C5266E" w:rsidRDefault="00C5266E" w:rsidP="00FE53E2">
          <w:pPr>
            <w:spacing w:line="360" w:lineRule="auto"/>
          </w:pPr>
          <w:r>
            <w:br w:type="page"/>
          </w:r>
        </w:p>
      </w:sdtContent>
    </w:sdt>
    <w:sdt>
      <w:sdtPr>
        <w:rPr>
          <w:rFonts w:asciiTheme="minorHAnsi" w:eastAsiaTheme="minorHAnsi" w:hAnsiTheme="minorHAnsi" w:cstheme="minorBidi"/>
          <w:color w:val="auto"/>
          <w:sz w:val="22"/>
          <w:szCs w:val="22"/>
        </w:rPr>
        <w:id w:val="-950552759"/>
        <w:docPartObj>
          <w:docPartGallery w:val="Table of Contents"/>
          <w:docPartUnique/>
        </w:docPartObj>
      </w:sdtPr>
      <w:sdtEndPr>
        <w:rPr>
          <w:b/>
          <w:bCs/>
          <w:noProof/>
        </w:rPr>
      </w:sdtEndPr>
      <w:sdtContent>
        <w:p w14:paraId="4FC25C8B" w14:textId="3DCFB052" w:rsidR="000F6487" w:rsidRDefault="000F6487" w:rsidP="00FE53E2">
          <w:pPr>
            <w:pStyle w:val="TOCHeading"/>
            <w:spacing w:line="360" w:lineRule="auto"/>
          </w:pPr>
          <w:r>
            <w:t>Contents</w:t>
          </w:r>
        </w:p>
        <w:p w14:paraId="7022F089" w14:textId="2820F67B" w:rsidR="00075869" w:rsidRDefault="000F64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986845" w:history="1">
            <w:r w:rsidR="00075869" w:rsidRPr="007C0290">
              <w:rPr>
                <w:rStyle w:val="Hyperlink"/>
                <w:noProof/>
              </w:rPr>
              <w:t>About Me:</w:t>
            </w:r>
            <w:r w:rsidR="00075869">
              <w:rPr>
                <w:noProof/>
                <w:webHidden/>
              </w:rPr>
              <w:tab/>
            </w:r>
            <w:r w:rsidR="00075869">
              <w:rPr>
                <w:noProof/>
                <w:webHidden/>
              </w:rPr>
              <w:fldChar w:fldCharType="begin"/>
            </w:r>
            <w:r w:rsidR="00075869">
              <w:rPr>
                <w:noProof/>
                <w:webHidden/>
              </w:rPr>
              <w:instrText xml:space="preserve"> PAGEREF _Toc57986845 \h </w:instrText>
            </w:r>
            <w:r w:rsidR="00075869">
              <w:rPr>
                <w:noProof/>
                <w:webHidden/>
              </w:rPr>
            </w:r>
            <w:r w:rsidR="00075869">
              <w:rPr>
                <w:noProof/>
                <w:webHidden/>
              </w:rPr>
              <w:fldChar w:fldCharType="separate"/>
            </w:r>
            <w:r w:rsidR="00075869">
              <w:rPr>
                <w:noProof/>
                <w:webHidden/>
              </w:rPr>
              <w:t>2</w:t>
            </w:r>
            <w:r w:rsidR="00075869">
              <w:rPr>
                <w:noProof/>
                <w:webHidden/>
              </w:rPr>
              <w:fldChar w:fldCharType="end"/>
            </w:r>
          </w:hyperlink>
        </w:p>
        <w:p w14:paraId="077299EE" w14:textId="725AD21D" w:rsidR="00075869" w:rsidRDefault="00075869">
          <w:pPr>
            <w:pStyle w:val="TOC1"/>
            <w:tabs>
              <w:tab w:val="right" w:leader="dot" w:pos="9350"/>
            </w:tabs>
            <w:rPr>
              <w:rFonts w:eastAsiaTheme="minorEastAsia"/>
              <w:noProof/>
            </w:rPr>
          </w:pPr>
          <w:hyperlink w:anchor="_Toc57986846" w:history="1">
            <w:r w:rsidRPr="007C0290">
              <w:rPr>
                <w:rStyle w:val="Hyperlink"/>
                <w:noProof/>
              </w:rPr>
              <w:t>How I Got Here: My Road to Syracuse:</w:t>
            </w:r>
            <w:r>
              <w:rPr>
                <w:noProof/>
                <w:webHidden/>
              </w:rPr>
              <w:tab/>
            </w:r>
            <w:r>
              <w:rPr>
                <w:noProof/>
                <w:webHidden/>
              </w:rPr>
              <w:fldChar w:fldCharType="begin"/>
            </w:r>
            <w:r>
              <w:rPr>
                <w:noProof/>
                <w:webHidden/>
              </w:rPr>
              <w:instrText xml:space="preserve"> PAGEREF _Toc57986846 \h </w:instrText>
            </w:r>
            <w:r>
              <w:rPr>
                <w:noProof/>
                <w:webHidden/>
              </w:rPr>
            </w:r>
            <w:r>
              <w:rPr>
                <w:noProof/>
                <w:webHidden/>
              </w:rPr>
              <w:fldChar w:fldCharType="separate"/>
            </w:r>
            <w:r>
              <w:rPr>
                <w:noProof/>
                <w:webHidden/>
              </w:rPr>
              <w:t>3</w:t>
            </w:r>
            <w:r>
              <w:rPr>
                <w:noProof/>
                <w:webHidden/>
              </w:rPr>
              <w:fldChar w:fldCharType="end"/>
            </w:r>
          </w:hyperlink>
        </w:p>
        <w:p w14:paraId="5287F123" w14:textId="4B1B8179" w:rsidR="00075869" w:rsidRDefault="00075869">
          <w:pPr>
            <w:pStyle w:val="TOC1"/>
            <w:tabs>
              <w:tab w:val="right" w:leader="dot" w:pos="9350"/>
            </w:tabs>
            <w:rPr>
              <w:rFonts w:eastAsiaTheme="minorEastAsia"/>
              <w:noProof/>
            </w:rPr>
          </w:pPr>
          <w:hyperlink w:anchor="_Toc57986847" w:history="1">
            <w:r w:rsidRPr="007C0290">
              <w:rPr>
                <w:rStyle w:val="Hyperlink"/>
                <w:noProof/>
              </w:rPr>
              <w:t>Learning Goals:</w:t>
            </w:r>
            <w:r>
              <w:rPr>
                <w:noProof/>
                <w:webHidden/>
              </w:rPr>
              <w:tab/>
            </w:r>
            <w:r>
              <w:rPr>
                <w:noProof/>
                <w:webHidden/>
              </w:rPr>
              <w:fldChar w:fldCharType="begin"/>
            </w:r>
            <w:r>
              <w:rPr>
                <w:noProof/>
                <w:webHidden/>
              </w:rPr>
              <w:instrText xml:space="preserve"> PAGEREF _Toc57986847 \h </w:instrText>
            </w:r>
            <w:r>
              <w:rPr>
                <w:noProof/>
                <w:webHidden/>
              </w:rPr>
            </w:r>
            <w:r>
              <w:rPr>
                <w:noProof/>
                <w:webHidden/>
              </w:rPr>
              <w:fldChar w:fldCharType="separate"/>
            </w:r>
            <w:r>
              <w:rPr>
                <w:noProof/>
                <w:webHidden/>
              </w:rPr>
              <w:t>4</w:t>
            </w:r>
            <w:r>
              <w:rPr>
                <w:noProof/>
                <w:webHidden/>
              </w:rPr>
              <w:fldChar w:fldCharType="end"/>
            </w:r>
          </w:hyperlink>
        </w:p>
        <w:p w14:paraId="443AB5F7" w14:textId="3A231FF1" w:rsidR="00075869" w:rsidRDefault="00075869">
          <w:pPr>
            <w:pStyle w:val="TOC1"/>
            <w:tabs>
              <w:tab w:val="right" w:leader="dot" w:pos="9350"/>
            </w:tabs>
            <w:rPr>
              <w:rFonts w:eastAsiaTheme="minorEastAsia"/>
              <w:noProof/>
            </w:rPr>
          </w:pPr>
          <w:hyperlink w:anchor="_Toc57986848" w:history="1">
            <w:r w:rsidRPr="007C0290">
              <w:rPr>
                <w:rStyle w:val="Hyperlink"/>
                <w:noProof/>
              </w:rPr>
              <w:t>Project 1: IST 719 – Information Visualization, Prof. Gary Krudys:</w:t>
            </w:r>
            <w:r>
              <w:rPr>
                <w:noProof/>
                <w:webHidden/>
              </w:rPr>
              <w:tab/>
            </w:r>
            <w:r>
              <w:rPr>
                <w:noProof/>
                <w:webHidden/>
              </w:rPr>
              <w:fldChar w:fldCharType="begin"/>
            </w:r>
            <w:r>
              <w:rPr>
                <w:noProof/>
                <w:webHidden/>
              </w:rPr>
              <w:instrText xml:space="preserve"> PAGEREF _Toc57986848 \h </w:instrText>
            </w:r>
            <w:r>
              <w:rPr>
                <w:noProof/>
                <w:webHidden/>
              </w:rPr>
            </w:r>
            <w:r>
              <w:rPr>
                <w:noProof/>
                <w:webHidden/>
              </w:rPr>
              <w:fldChar w:fldCharType="separate"/>
            </w:r>
            <w:r>
              <w:rPr>
                <w:noProof/>
                <w:webHidden/>
              </w:rPr>
              <w:t>5</w:t>
            </w:r>
            <w:r>
              <w:rPr>
                <w:noProof/>
                <w:webHidden/>
              </w:rPr>
              <w:fldChar w:fldCharType="end"/>
            </w:r>
          </w:hyperlink>
        </w:p>
        <w:p w14:paraId="1B638DF0" w14:textId="7AFF7EDD" w:rsidR="00075869" w:rsidRDefault="00075869">
          <w:pPr>
            <w:pStyle w:val="TOC2"/>
            <w:tabs>
              <w:tab w:val="right" w:leader="dot" w:pos="9350"/>
            </w:tabs>
            <w:rPr>
              <w:rFonts w:eastAsiaTheme="minorEastAsia"/>
              <w:noProof/>
            </w:rPr>
          </w:pPr>
          <w:hyperlink w:anchor="_Toc57986849" w:history="1">
            <w:r w:rsidRPr="007C0290">
              <w:rPr>
                <w:rStyle w:val="Hyperlink"/>
                <w:noProof/>
              </w:rPr>
              <w:t>Project Name: Final Poster (Williams, IST 719 - Information Visualization, 2020)</w:t>
            </w:r>
            <w:r>
              <w:rPr>
                <w:noProof/>
                <w:webHidden/>
              </w:rPr>
              <w:tab/>
            </w:r>
            <w:r>
              <w:rPr>
                <w:noProof/>
                <w:webHidden/>
              </w:rPr>
              <w:fldChar w:fldCharType="begin"/>
            </w:r>
            <w:r>
              <w:rPr>
                <w:noProof/>
                <w:webHidden/>
              </w:rPr>
              <w:instrText xml:space="preserve"> PAGEREF _Toc57986849 \h </w:instrText>
            </w:r>
            <w:r>
              <w:rPr>
                <w:noProof/>
                <w:webHidden/>
              </w:rPr>
            </w:r>
            <w:r>
              <w:rPr>
                <w:noProof/>
                <w:webHidden/>
              </w:rPr>
              <w:fldChar w:fldCharType="separate"/>
            </w:r>
            <w:r>
              <w:rPr>
                <w:noProof/>
                <w:webHidden/>
              </w:rPr>
              <w:t>5</w:t>
            </w:r>
            <w:r>
              <w:rPr>
                <w:noProof/>
                <w:webHidden/>
              </w:rPr>
              <w:fldChar w:fldCharType="end"/>
            </w:r>
          </w:hyperlink>
        </w:p>
        <w:p w14:paraId="5548F56C" w14:textId="39075B08" w:rsidR="00075869" w:rsidRDefault="00075869">
          <w:pPr>
            <w:pStyle w:val="TOC2"/>
            <w:tabs>
              <w:tab w:val="right" w:leader="dot" w:pos="9350"/>
            </w:tabs>
            <w:rPr>
              <w:rFonts w:eastAsiaTheme="minorEastAsia"/>
              <w:noProof/>
            </w:rPr>
          </w:pPr>
          <w:hyperlink w:anchor="_Toc57986850" w:history="1">
            <w:r w:rsidRPr="007C0290">
              <w:rPr>
                <w:rStyle w:val="Hyperlink"/>
                <w:noProof/>
              </w:rPr>
              <w:t>Project Summary:</w:t>
            </w:r>
            <w:r>
              <w:rPr>
                <w:noProof/>
                <w:webHidden/>
              </w:rPr>
              <w:tab/>
            </w:r>
            <w:r>
              <w:rPr>
                <w:noProof/>
                <w:webHidden/>
              </w:rPr>
              <w:fldChar w:fldCharType="begin"/>
            </w:r>
            <w:r>
              <w:rPr>
                <w:noProof/>
                <w:webHidden/>
              </w:rPr>
              <w:instrText xml:space="preserve"> PAGEREF _Toc57986850 \h </w:instrText>
            </w:r>
            <w:r>
              <w:rPr>
                <w:noProof/>
                <w:webHidden/>
              </w:rPr>
            </w:r>
            <w:r>
              <w:rPr>
                <w:noProof/>
                <w:webHidden/>
              </w:rPr>
              <w:fldChar w:fldCharType="separate"/>
            </w:r>
            <w:r>
              <w:rPr>
                <w:noProof/>
                <w:webHidden/>
              </w:rPr>
              <w:t>6</w:t>
            </w:r>
            <w:r>
              <w:rPr>
                <w:noProof/>
                <w:webHidden/>
              </w:rPr>
              <w:fldChar w:fldCharType="end"/>
            </w:r>
          </w:hyperlink>
        </w:p>
        <w:p w14:paraId="6AFC03C7" w14:textId="5C5DF0D5" w:rsidR="00075869" w:rsidRDefault="00075869">
          <w:pPr>
            <w:pStyle w:val="TOC2"/>
            <w:tabs>
              <w:tab w:val="right" w:leader="dot" w:pos="9350"/>
            </w:tabs>
            <w:rPr>
              <w:rFonts w:eastAsiaTheme="minorEastAsia"/>
              <w:noProof/>
            </w:rPr>
          </w:pPr>
          <w:hyperlink w:anchor="_Toc57986851" w:history="1">
            <w:r w:rsidRPr="007C0290">
              <w:rPr>
                <w:rStyle w:val="Hyperlink"/>
                <w:noProof/>
              </w:rPr>
              <w:t>Learning Goals Achieved:</w:t>
            </w:r>
            <w:r>
              <w:rPr>
                <w:noProof/>
                <w:webHidden/>
              </w:rPr>
              <w:tab/>
            </w:r>
            <w:r>
              <w:rPr>
                <w:noProof/>
                <w:webHidden/>
              </w:rPr>
              <w:fldChar w:fldCharType="begin"/>
            </w:r>
            <w:r>
              <w:rPr>
                <w:noProof/>
                <w:webHidden/>
              </w:rPr>
              <w:instrText xml:space="preserve"> PAGEREF _Toc57986851 \h </w:instrText>
            </w:r>
            <w:r>
              <w:rPr>
                <w:noProof/>
                <w:webHidden/>
              </w:rPr>
            </w:r>
            <w:r>
              <w:rPr>
                <w:noProof/>
                <w:webHidden/>
              </w:rPr>
              <w:fldChar w:fldCharType="separate"/>
            </w:r>
            <w:r>
              <w:rPr>
                <w:noProof/>
                <w:webHidden/>
              </w:rPr>
              <w:t>6</w:t>
            </w:r>
            <w:r>
              <w:rPr>
                <w:noProof/>
                <w:webHidden/>
              </w:rPr>
              <w:fldChar w:fldCharType="end"/>
            </w:r>
          </w:hyperlink>
        </w:p>
        <w:p w14:paraId="6129D770" w14:textId="3B1CD94D" w:rsidR="00075869" w:rsidRDefault="00075869">
          <w:pPr>
            <w:pStyle w:val="TOC1"/>
            <w:tabs>
              <w:tab w:val="right" w:leader="dot" w:pos="9350"/>
            </w:tabs>
            <w:rPr>
              <w:rFonts w:eastAsiaTheme="minorEastAsia"/>
              <w:noProof/>
            </w:rPr>
          </w:pPr>
          <w:hyperlink w:anchor="_Toc57986852" w:history="1">
            <w:r w:rsidRPr="007C0290">
              <w:rPr>
                <w:rStyle w:val="Hyperlink"/>
                <w:noProof/>
              </w:rPr>
              <w:t>Project 2: MBC 638 – Data Analysis &amp; Decision Making, Prof. Lynn Gill</w:t>
            </w:r>
            <w:r>
              <w:rPr>
                <w:noProof/>
                <w:webHidden/>
              </w:rPr>
              <w:tab/>
            </w:r>
            <w:r>
              <w:rPr>
                <w:noProof/>
                <w:webHidden/>
              </w:rPr>
              <w:fldChar w:fldCharType="begin"/>
            </w:r>
            <w:r>
              <w:rPr>
                <w:noProof/>
                <w:webHidden/>
              </w:rPr>
              <w:instrText xml:space="preserve"> PAGEREF _Toc57986852 \h </w:instrText>
            </w:r>
            <w:r>
              <w:rPr>
                <w:noProof/>
                <w:webHidden/>
              </w:rPr>
            </w:r>
            <w:r>
              <w:rPr>
                <w:noProof/>
                <w:webHidden/>
              </w:rPr>
              <w:fldChar w:fldCharType="separate"/>
            </w:r>
            <w:r>
              <w:rPr>
                <w:noProof/>
                <w:webHidden/>
              </w:rPr>
              <w:t>7</w:t>
            </w:r>
            <w:r>
              <w:rPr>
                <w:noProof/>
                <w:webHidden/>
              </w:rPr>
              <w:fldChar w:fldCharType="end"/>
            </w:r>
          </w:hyperlink>
        </w:p>
        <w:p w14:paraId="1D3ABE21" w14:textId="0D7E1B77" w:rsidR="00075869" w:rsidRDefault="00075869">
          <w:pPr>
            <w:pStyle w:val="TOC2"/>
            <w:tabs>
              <w:tab w:val="right" w:leader="dot" w:pos="9350"/>
            </w:tabs>
            <w:rPr>
              <w:rFonts w:eastAsiaTheme="minorEastAsia"/>
              <w:noProof/>
            </w:rPr>
          </w:pPr>
          <w:hyperlink w:anchor="_Toc57986853" w:history="1">
            <w:r w:rsidRPr="007C0290">
              <w:rPr>
                <w:rStyle w:val="Hyperlink"/>
                <w:noProof/>
              </w:rPr>
              <w:t>Project Name: Process Improvement Project with Storyboard (Williams, MBC - 638 - Data Analysis &amp; Decision Making, 2020)</w:t>
            </w:r>
            <w:r>
              <w:rPr>
                <w:noProof/>
                <w:webHidden/>
              </w:rPr>
              <w:tab/>
            </w:r>
            <w:r>
              <w:rPr>
                <w:noProof/>
                <w:webHidden/>
              </w:rPr>
              <w:fldChar w:fldCharType="begin"/>
            </w:r>
            <w:r>
              <w:rPr>
                <w:noProof/>
                <w:webHidden/>
              </w:rPr>
              <w:instrText xml:space="preserve"> PAGEREF _Toc57986853 \h </w:instrText>
            </w:r>
            <w:r>
              <w:rPr>
                <w:noProof/>
                <w:webHidden/>
              </w:rPr>
            </w:r>
            <w:r>
              <w:rPr>
                <w:noProof/>
                <w:webHidden/>
              </w:rPr>
              <w:fldChar w:fldCharType="separate"/>
            </w:r>
            <w:r>
              <w:rPr>
                <w:noProof/>
                <w:webHidden/>
              </w:rPr>
              <w:t>7</w:t>
            </w:r>
            <w:r>
              <w:rPr>
                <w:noProof/>
                <w:webHidden/>
              </w:rPr>
              <w:fldChar w:fldCharType="end"/>
            </w:r>
          </w:hyperlink>
        </w:p>
        <w:p w14:paraId="719CB4AD" w14:textId="71E8F60A" w:rsidR="00075869" w:rsidRDefault="00075869">
          <w:pPr>
            <w:pStyle w:val="TOC2"/>
            <w:tabs>
              <w:tab w:val="right" w:leader="dot" w:pos="9350"/>
            </w:tabs>
            <w:rPr>
              <w:rFonts w:eastAsiaTheme="minorEastAsia"/>
              <w:noProof/>
            </w:rPr>
          </w:pPr>
          <w:hyperlink w:anchor="_Toc57986854" w:history="1">
            <w:r w:rsidRPr="007C0290">
              <w:rPr>
                <w:rStyle w:val="Hyperlink"/>
                <w:noProof/>
              </w:rPr>
              <w:t>Project Summary:</w:t>
            </w:r>
            <w:r>
              <w:rPr>
                <w:noProof/>
                <w:webHidden/>
              </w:rPr>
              <w:tab/>
            </w:r>
            <w:r>
              <w:rPr>
                <w:noProof/>
                <w:webHidden/>
              </w:rPr>
              <w:fldChar w:fldCharType="begin"/>
            </w:r>
            <w:r>
              <w:rPr>
                <w:noProof/>
                <w:webHidden/>
              </w:rPr>
              <w:instrText xml:space="preserve"> PAGEREF _Toc57986854 \h </w:instrText>
            </w:r>
            <w:r>
              <w:rPr>
                <w:noProof/>
                <w:webHidden/>
              </w:rPr>
            </w:r>
            <w:r>
              <w:rPr>
                <w:noProof/>
                <w:webHidden/>
              </w:rPr>
              <w:fldChar w:fldCharType="separate"/>
            </w:r>
            <w:r>
              <w:rPr>
                <w:noProof/>
                <w:webHidden/>
              </w:rPr>
              <w:t>7</w:t>
            </w:r>
            <w:r>
              <w:rPr>
                <w:noProof/>
                <w:webHidden/>
              </w:rPr>
              <w:fldChar w:fldCharType="end"/>
            </w:r>
          </w:hyperlink>
        </w:p>
        <w:p w14:paraId="23CC55FF" w14:textId="0CA0B788" w:rsidR="00075869" w:rsidRDefault="00075869">
          <w:pPr>
            <w:pStyle w:val="TOC2"/>
            <w:tabs>
              <w:tab w:val="right" w:leader="dot" w:pos="9350"/>
            </w:tabs>
            <w:rPr>
              <w:rFonts w:eastAsiaTheme="minorEastAsia"/>
              <w:noProof/>
            </w:rPr>
          </w:pPr>
          <w:hyperlink w:anchor="_Toc57986855" w:history="1">
            <w:r w:rsidRPr="007C0290">
              <w:rPr>
                <w:rStyle w:val="Hyperlink"/>
                <w:noProof/>
              </w:rPr>
              <w:t>Learning Goals Achieved:</w:t>
            </w:r>
            <w:r>
              <w:rPr>
                <w:noProof/>
                <w:webHidden/>
              </w:rPr>
              <w:tab/>
            </w:r>
            <w:r>
              <w:rPr>
                <w:noProof/>
                <w:webHidden/>
              </w:rPr>
              <w:fldChar w:fldCharType="begin"/>
            </w:r>
            <w:r>
              <w:rPr>
                <w:noProof/>
                <w:webHidden/>
              </w:rPr>
              <w:instrText xml:space="preserve"> PAGEREF _Toc57986855 \h </w:instrText>
            </w:r>
            <w:r>
              <w:rPr>
                <w:noProof/>
                <w:webHidden/>
              </w:rPr>
            </w:r>
            <w:r>
              <w:rPr>
                <w:noProof/>
                <w:webHidden/>
              </w:rPr>
              <w:fldChar w:fldCharType="separate"/>
            </w:r>
            <w:r>
              <w:rPr>
                <w:noProof/>
                <w:webHidden/>
              </w:rPr>
              <w:t>8</w:t>
            </w:r>
            <w:r>
              <w:rPr>
                <w:noProof/>
                <w:webHidden/>
              </w:rPr>
              <w:fldChar w:fldCharType="end"/>
            </w:r>
          </w:hyperlink>
        </w:p>
        <w:p w14:paraId="710BE8EE" w14:textId="515A8059" w:rsidR="00075869" w:rsidRDefault="00075869">
          <w:pPr>
            <w:pStyle w:val="TOC1"/>
            <w:tabs>
              <w:tab w:val="right" w:leader="dot" w:pos="9350"/>
            </w:tabs>
            <w:rPr>
              <w:rFonts w:eastAsiaTheme="minorEastAsia"/>
              <w:noProof/>
            </w:rPr>
          </w:pPr>
          <w:hyperlink w:anchor="_Toc57986856" w:history="1">
            <w:r w:rsidRPr="007C0290">
              <w:rPr>
                <w:rStyle w:val="Hyperlink"/>
                <w:noProof/>
              </w:rPr>
              <w:t>Project 3: IST 707 – Data Analytics, Prof. Amy Gates</w:t>
            </w:r>
            <w:r>
              <w:rPr>
                <w:noProof/>
                <w:webHidden/>
              </w:rPr>
              <w:tab/>
            </w:r>
            <w:r>
              <w:rPr>
                <w:noProof/>
                <w:webHidden/>
              </w:rPr>
              <w:fldChar w:fldCharType="begin"/>
            </w:r>
            <w:r>
              <w:rPr>
                <w:noProof/>
                <w:webHidden/>
              </w:rPr>
              <w:instrText xml:space="preserve"> PAGEREF _Toc57986856 \h </w:instrText>
            </w:r>
            <w:r>
              <w:rPr>
                <w:noProof/>
                <w:webHidden/>
              </w:rPr>
            </w:r>
            <w:r>
              <w:rPr>
                <w:noProof/>
                <w:webHidden/>
              </w:rPr>
              <w:fldChar w:fldCharType="separate"/>
            </w:r>
            <w:r>
              <w:rPr>
                <w:noProof/>
                <w:webHidden/>
              </w:rPr>
              <w:t>9</w:t>
            </w:r>
            <w:r>
              <w:rPr>
                <w:noProof/>
                <w:webHidden/>
              </w:rPr>
              <w:fldChar w:fldCharType="end"/>
            </w:r>
          </w:hyperlink>
        </w:p>
        <w:p w14:paraId="70F3F5BC" w14:textId="6F940F74" w:rsidR="00075869" w:rsidRDefault="00075869">
          <w:pPr>
            <w:pStyle w:val="TOC2"/>
            <w:tabs>
              <w:tab w:val="right" w:leader="dot" w:pos="9350"/>
            </w:tabs>
            <w:rPr>
              <w:rFonts w:eastAsiaTheme="minorEastAsia"/>
              <w:noProof/>
            </w:rPr>
          </w:pPr>
          <w:hyperlink w:anchor="_Toc57986857" w:history="1">
            <w:r w:rsidRPr="007C0290">
              <w:rPr>
                <w:rStyle w:val="Hyperlink"/>
                <w:noProof/>
              </w:rPr>
              <w:t>Project Name: Data Mining &amp; Machine Learning Final Project (Williams, IST 707- Data Analytics, 2020)</w:t>
            </w:r>
            <w:r>
              <w:rPr>
                <w:noProof/>
                <w:webHidden/>
              </w:rPr>
              <w:tab/>
            </w:r>
            <w:r>
              <w:rPr>
                <w:noProof/>
                <w:webHidden/>
              </w:rPr>
              <w:fldChar w:fldCharType="begin"/>
            </w:r>
            <w:r>
              <w:rPr>
                <w:noProof/>
                <w:webHidden/>
              </w:rPr>
              <w:instrText xml:space="preserve"> PAGEREF _Toc57986857 \h </w:instrText>
            </w:r>
            <w:r>
              <w:rPr>
                <w:noProof/>
                <w:webHidden/>
              </w:rPr>
            </w:r>
            <w:r>
              <w:rPr>
                <w:noProof/>
                <w:webHidden/>
              </w:rPr>
              <w:fldChar w:fldCharType="separate"/>
            </w:r>
            <w:r>
              <w:rPr>
                <w:noProof/>
                <w:webHidden/>
              </w:rPr>
              <w:t>9</w:t>
            </w:r>
            <w:r>
              <w:rPr>
                <w:noProof/>
                <w:webHidden/>
              </w:rPr>
              <w:fldChar w:fldCharType="end"/>
            </w:r>
          </w:hyperlink>
        </w:p>
        <w:p w14:paraId="5A271020" w14:textId="3B2DE210" w:rsidR="00075869" w:rsidRDefault="00075869">
          <w:pPr>
            <w:pStyle w:val="TOC2"/>
            <w:tabs>
              <w:tab w:val="right" w:leader="dot" w:pos="9350"/>
            </w:tabs>
            <w:rPr>
              <w:rFonts w:eastAsiaTheme="minorEastAsia"/>
              <w:noProof/>
            </w:rPr>
          </w:pPr>
          <w:hyperlink w:anchor="_Toc57986858" w:history="1">
            <w:r w:rsidRPr="007C0290">
              <w:rPr>
                <w:rStyle w:val="Hyperlink"/>
                <w:noProof/>
              </w:rPr>
              <w:t>Project Summary:</w:t>
            </w:r>
            <w:r>
              <w:rPr>
                <w:noProof/>
                <w:webHidden/>
              </w:rPr>
              <w:tab/>
            </w:r>
            <w:r>
              <w:rPr>
                <w:noProof/>
                <w:webHidden/>
              </w:rPr>
              <w:fldChar w:fldCharType="begin"/>
            </w:r>
            <w:r>
              <w:rPr>
                <w:noProof/>
                <w:webHidden/>
              </w:rPr>
              <w:instrText xml:space="preserve"> PAGEREF _Toc57986858 \h </w:instrText>
            </w:r>
            <w:r>
              <w:rPr>
                <w:noProof/>
                <w:webHidden/>
              </w:rPr>
            </w:r>
            <w:r>
              <w:rPr>
                <w:noProof/>
                <w:webHidden/>
              </w:rPr>
              <w:fldChar w:fldCharType="separate"/>
            </w:r>
            <w:r>
              <w:rPr>
                <w:noProof/>
                <w:webHidden/>
              </w:rPr>
              <w:t>10</w:t>
            </w:r>
            <w:r>
              <w:rPr>
                <w:noProof/>
                <w:webHidden/>
              </w:rPr>
              <w:fldChar w:fldCharType="end"/>
            </w:r>
          </w:hyperlink>
        </w:p>
        <w:p w14:paraId="27A28BF2" w14:textId="4263DE66" w:rsidR="00075869" w:rsidRDefault="00075869">
          <w:pPr>
            <w:pStyle w:val="TOC2"/>
            <w:tabs>
              <w:tab w:val="right" w:leader="dot" w:pos="9350"/>
            </w:tabs>
            <w:rPr>
              <w:rFonts w:eastAsiaTheme="minorEastAsia"/>
              <w:noProof/>
            </w:rPr>
          </w:pPr>
          <w:hyperlink w:anchor="_Toc57986859" w:history="1">
            <w:r w:rsidRPr="007C0290">
              <w:rPr>
                <w:rStyle w:val="Hyperlink"/>
                <w:noProof/>
              </w:rPr>
              <w:t>Learning Goals Achieved:</w:t>
            </w:r>
            <w:r>
              <w:rPr>
                <w:noProof/>
                <w:webHidden/>
              </w:rPr>
              <w:tab/>
            </w:r>
            <w:r>
              <w:rPr>
                <w:noProof/>
                <w:webHidden/>
              </w:rPr>
              <w:fldChar w:fldCharType="begin"/>
            </w:r>
            <w:r>
              <w:rPr>
                <w:noProof/>
                <w:webHidden/>
              </w:rPr>
              <w:instrText xml:space="preserve"> PAGEREF _Toc57986859 \h </w:instrText>
            </w:r>
            <w:r>
              <w:rPr>
                <w:noProof/>
                <w:webHidden/>
              </w:rPr>
            </w:r>
            <w:r>
              <w:rPr>
                <w:noProof/>
                <w:webHidden/>
              </w:rPr>
              <w:fldChar w:fldCharType="separate"/>
            </w:r>
            <w:r>
              <w:rPr>
                <w:noProof/>
                <w:webHidden/>
              </w:rPr>
              <w:t>10</w:t>
            </w:r>
            <w:r>
              <w:rPr>
                <w:noProof/>
                <w:webHidden/>
              </w:rPr>
              <w:fldChar w:fldCharType="end"/>
            </w:r>
          </w:hyperlink>
        </w:p>
        <w:p w14:paraId="21DF811B" w14:textId="4A3A3F90" w:rsidR="00075869" w:rsidRDefault="00075869">
          <w:pPr>
            <w:pStyle w:val="TOC1"/>
            <w:tabs>
              <w:tab w:val="right" w:leader="dot" w:pos="9350"/>
            </w:tabs>
            <w:rPr>
              <w:rFonts w:eastAsiaTheme="minorEastAsia"/>
              <w:noProof/>
            </w:rPr>
          </w:pPr>
          <w:hyperlink w:anchor="_Toc57986860" w:history="1">
            <w:r w:rsidRPr="007C0290">
              <w:rPr>
                <w:rStyle w:val="Hyperlink"/>
                <w:noProof/>
              </w:rPr>
              <w:t>Real Life Action:</w:t>
            </w:r>
            <w:r>
              <w:rPr>
                <w:noProof/>
                <w:webHidden/>
              </w:rPr>
              <w:tab/>
            </w:r>
            <w:r>
              <w:rPr>
                <w:noProof/>
                <w:webHidden/>
              </w:rPr>
              <w:fldChar w:fldCharType="begin"/>
            </w:r>
            <w:r>
              <w:rPr>
                <w:noProof/>
                <w:webHidden/>
              </w:rPr>
              <w:instrText xml:space="preserve"> PAGEREF _Toc57986860 \h </w:instrText>
            </w:r>
            <w:r>
              <w:rPr>
                <w:noProof/>
                <w:webHidden/>
              </w:rPr>
            </w:r>
            <w:r>
              <w:rPr>
                <w:noProof/>
                <w:webHidden/>
              </w:rPr>
              <w:fldChar w:fldCharType="separate"/>
            </w:r>
            <w:r>
              <w:rPr>
                <w:noProof/>
                <w:webHidden/>
              </w:rPr>
              <w:t>11</w:t>
            </w:r>
            <w:r>
              <w:rPr>
                <w:noProof/>
                <w:webHidden/>
              </w:rPr>
              <w:fldChar w:fldCharType="end"/>
            </w:r>
          </w:hyperlink>
        </w:p>
        <w:p w14:paraId="1668B982" w14:textId="1878142B" w:rsidR="00075869" w:rsidRDefault="00075869">
          <w:pPr>
            <w:pStyle w:val="TOC1"/>
            <w:tabs>
              <w:tab w:val="right" w:leader="dot" w:pos="9350"/>
            </w:tabs>
            <w:rPr>
              <w:rFonts w:eastAsiaTheme="minorEastAsia"/>
              <w:noProof/>
            </w:rPr>
          </w:pPr>
          <w:hyperlink w:anchor="_Toc57986861" w:history="1">
            <w:r w:rsidRPr="007C0290">
              <w:rPr>
                <w:rStyle w:val="Hyperlink"/>
                <w:noProof/>
              </w:rPr>
              <w:t>Tomorrow and Beyond:</w:t>
            </w:r>
            <w:r>
              <w:rPr>
                <w:noProof/>
                <w:webHidden/>
              </w:rPr>
              <w:tab/>
            </w:r>
            <w:r>
              <w:rPr>
                <w:noProof/>
                <w:webHidden/>
              </w:rPr>
              <w:fldChar w:fldCharType="begin"/>
            </w:r>
            <w:r>
              <w:rPr>
                <w:noProof/>
                <w:webHidden/>
              </w:rPr>
              <w:instrText xml:space="preserve"> PAGEREF _Toc57986861 \h </w:instrText>
            </w:r>
            <w:r>
              <w:rPr>
                <w:noProof/>
                <w:webHidden/>
              </w:rPr>
            </w:r>
            <w:r>
              <w:rPr>
                <w:noProof/>
                <w:webHidden/>
              </w:rPr>
              <w:fldChar w:fldCharType="separate"/>
            </w:r>
            <w:r>
              <w:rPr>
                <w:noProof/>
                <w:webHidden/>
              </w:rPr>
              <w:t>11</w:t>
            </w:r>
            <w:r>
              <w:rPr>
                <w:noProof/>
                <w:webHidden/>
              </w:rPr>
              <w:fldChar w:fldCharType="end"/>
            </w:r>
          </w:hyperlink>
        </w:p>
        <w:p w14:paraId="4AA17BC1" w14:textId="2B36682E" w:rsidR="00075869" w:rsidRDefault="00075869">
          <w:pPr>
            <w:pStyle w:val="TOC1"/>
            <w:tabs>
              <w:tab w:val="right" w:leader="dot" w:pos="9350"/>
            </w:tabs>
            <w:rPr>
              <w:rFonts w:eastAsiaTheme="minorEastAsia"/>
              <w:noProof/>
            </w:rPr>
          </w:pPr>
          <w:hyperlink w:anchor="_Toc57986862" w:history="1">
            <w:r w:rsidRPr="007C0290">
              <w:rPr>
                <w:rStyle w:val="Hyperlink"/>
                <w:noProof/>
              </w:rPr>
              <w:t>References</w:t>
            </w:r>
            <w:r>
              <w:rPr>
                <w:noProof/>
                <w:webHidden/>
              </w:rPr>
              <w:tab/>
            </w:r>
            <w:r>
              <w:rPr>
                <w:noProof/>
                <w:webHidden/>
              </w:rPr>
              <w:fldChar w:fldCharType="begin"/>
            </w:r>
            <w:r>
              <w:rPr>
                <w:noProof/>
                <w:webHidden/>
              </w:rPr>
              <w:instrText xml:space="preserve"> PAGEREF _Toc57986862 \h </w:instrText>
            </w:r>
            <w:r>
              <w:rPr>
                <w:noProof/>
                <w:webHidden/>
              </w:rPr>
            </w:r>
            <w:r>
              <w:rPr>
                <w:noProof/>
                <w:webHidden/>
              </w:rPr>
              <w:fldChar w:fldCharType="separate"/>
            </w:r>
            <w:r>
              <w:rPr>
                <w:noProof/>
                <w:webHidden/>
              </w:rPr>
              <w:t>11</w:t>
            </w:r>
            <w:r>
              <w:rPr>
                <w:noProof/>
                <w:webHidden/>
              </w:rPr>
              <w:fldChar w:fldCharType="end"/>
            </w:r>
          </w:hyperlink>
        </w:p>
        <w:p w14:paraId="3B3A89B9" w14:textId="3015788D" w:rsidR="000F6487" w:rsidRPr="00D90E0D" w:rsidRDefault="000F6487" w:rsidP="00FE53E2">
          <w:pPr>
            <w:spacing w:line="360" w:lineRule="auto"/>
          </w:pPr>
          <w:r>
            <w:rPr>
              <w:b/>
              <w:bCs/>
              <w:noProof/>
            </w:rPr>
            <w:fldChar w:fldCharType="end"/>
          </w:r>
        </w:p>
      </w:sdtContent>
    </w:sdt>
    <w:p w14:paraId="56025B12" w14:textId="577250CC" w:rsidR="00020D50" w:rsidRDefault="006637B8" w:rsidP="00FE53E2">
      <w:pPr>
        <w:pStyle w:val="Heading1"/>
        <w:spacing w:line="360" w:lineRule="auto"/>
      </w:pPr>
      <w:bookmarkStart w:id="0" w:name="_Toc57986845"/>
      <w:r>
        <w:t>About Me:</w:t>
      </w:r>
      <w:bookmarkEnd w:id="0"/>
    </w:p>
    <w:p w14:paraId="57927701" w14:textId="040769C0" w:rsidR="0088458E" w:rsidRDefault="0088458E" w:rsidP="00FE53E2">
      <w:pPr>
        <w:spacing w:line="360" w:lineRule="auto"/>
      </w:pPr>
      <w:r>
        <w:t>My name is Nina Ourania Williams. I was born on June 9</w:t>
      </w:r>
      <w:r w:rsidRPr="0088458E">
        <w:rPr>
          <w:vertAlign w:val="superscript"/>
        </w:rPr>
        <w:t>th</w:t>
      </w:r>
      <w:r w:rsidR="00AB7EFB">
        <w:t>, 1984</w:t>
      </w:r>
      <w:r>
        <w:t xml:space="preserve"> in Warren, Michigan. I am a first generation American. My mother</w:t>
      </w:r>
      <w:r w:rsidR="00905434">
        <w:t xml:space="preserve"> (Aristea meaning “Ace”)</w:t>
      </w:r>
      <w:r>
        <w:t xml:space="preserve"> came to </w:t>
      </w:r>
      <w:r w:rsidR="00905434">
        <w:t>the United States</w:t>
      </w:r>
      <w:r>
        <w:t xml:space="preserve"> at 14 years old for 14 days and 14 nights on a </w:t>
      </w:r>
      <w:r w:rsidR="00905434">
        <w:t>ship</w:t>
      </w:r>
      <w:r>
        <w:t xml:space="preserve"> across the Atlantic Ocean from Corinth, Greece. My father </w:t>
      </w:r>
      <w:r w:rsidR="00905434">
        <w:t xml:space="preserve">(Asaad, goes by George) </w:t>
      </w:r>
      <w:r>
        <w:t xml:space="preserve">was an international musician and </w:t>
      </w:r>
      <w:r w:rsidR="00905434">
        <w:t>celebrity</w:t>
      </w:r>
      <w:r>
        <w:t xml:space="preserve"> in Baghdad, Iraq</w:t>
      </w:r>
      <w:r w:rsidR="00905434">
        <w:t xml:space="preserve">. </w:t>
      </w:r>
      <w:r>
        <w:t xml:space="preserve"> </w:t>
      </w:r>
      <w:r w:rsidR="00905434">
        <w:t>He</w:t>
      </w:r>
      <w:r>
        <w:t xml:space="preserve"> came to America with his group to perform in the 1970’s</w:t>
      </w:r>
      <w:r w:rsidR="006659E9">
        <w:t xml:space="preserve"> and never went back</w:t>
      </w:r>
      <w:r>
        <w:t xml:space="preserve">. </w:t>
      </w:r>
    </w:p>
    <w:p w14:paraId="1D3CD596" w14:textId="49EE309A" w:rsidR="00905434" w:rsidRDefault="006659E9" w:rsidP="00FE53E2">
      <w:pPr>
        <w:spacing w:line="360" w:lineRule="auto"/>
      </w:pPr>
      <w:r>
        <w:t>My Mother and Father met in Detroit Michigan in the late 70’s, early 80’s</w:t>
      </w:r>
      <w:r w:rsidR="00905434">
        <w:t>. In 1987, we came to San Diego, California</w:t>
      </w:r>
      <w:r>
        <w:t xml:space="preserve"> which is where is still currently reside</w:t>
      </w:r>
      <w:r w:rsidR="00905434">
        <w:t xml:space="preserve">. </w:t>
      </w:r>
      <w:r w:rsidR="00536E47">
        <w:t>M</w:t>
      </w:r>
      <w:r w:rsidR="00905434">
        <w:t xml:space="preserve">y parents wanted the same for both </w:t>
      </w:r>
      <w:r>
        <w:t>my sister and I.</w:t>
      </w:r>
      <w:r w:rsidR="00905434">
        <w:t xml:space="preserve"> </w:t>
      </w:r>
      <w:r>
        <w:t>T</w:t>
      </w:r>
      <w:r w:rsidR="00905434">
        <w:t>hat was to live the best life</w:t>
      </w:r>
      <w:r w:rsidR="00C0583C">
        <w:t xml:space="preserve"> they possibly could</w:t>
      </w:r>
      <w:r w:rsidR="005C51E1">
        <w:t>,</w:t>
      </w:r>
      <w:r w:rsidR="00905434">
        <w:t xml:space="preserve"> </w:t>
      </w:r>
      <w:r w:rsidR="00C0583C">
        <w:t>full of health, love, opportunities</w:t>
      </w:r>
      <w:r w:rsidR="005C51E1">
        <w:t>, happiness,</w:t>
      </w:r>
      <w:r w:rsidR="00C0583C">
        <w:t xml:space="preserve"> and </w:t>
      </w:r>
      <w:r w:rsidR="005C51E1">
        <w:lastRenderedPageBreak/>
        <w:t>success</w:t>
      </w:r>
      <w:r w:rsidR="00C0583C">
        <w:t xml:space="preserve">. Education was </w:t>
      </w:r>
      <w:r w:rsidR="00536E47">
        <w:t>very</w:t>
      </w:r>
      <w:r w:rsidR="00C0583C">
        <w:t xml:space="preserve"> important to my family. My sister and I both graduated from San Diego State Universit</w:t>
      </w:r>
      <w:r w:rsidR="00536E47">
        <w:t>y</w:t>
      </w:r>
      <w:r w:rsidR="00C0583C">
        <w:t>, and both earned a master’s degree from Pepperdine University.</w:t>
      </w:r>
      <w:r>
        <w:t xml:space="preserve"> </w:t>
      </w:r>
    </w:p>
    <w:p w14:paraId="02FAC0E4" w14:textId="77777777" w:rsidR="00C0583C" w:rsidRDefault="00C0583C" w:rsidP="00FE53E2">
      <w:pPr>
        <w:keepNext/>
        <w:spacing w:line="360" w:lineRule="auto"/>
        <w:jc w:val="center"/>
      </w:pPr>
      <w:r>
        <w:rPr>
          <w:noProof/>
        </w:rPr>
        <w:drawing>
          <wp:inline distT="0" distB="0" distL="0" distR="0" wp14:anchorId="1A4CDD1A" wp14:editId="1FF01CB2">
            <wp:extent cx="4581525" cy="458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4581525"/>
                    </a:xfrm>
                    <a:prstGeom prst="rect">
                      <a:avLst/>
                    </a:prstGeom>
                    <a:noFill/>
                    <a:ln>
                      <a:noFill/>
                    </a:ln>
                  </pic:spPr>
                </pic:pic>
              </a:graphicData>
            </a:graphic>
          </wp:inline>
        </w:drawing>
      </w:r>
    </w:p>
    <w:p w14:paraId="0B1C1141" w14:textId="33B05AD1" w:rsidR="006659E9" w:rsidRPr="006659E9" w:rsidRDefault="00C0583C" w:rsidP="00370573">
      <w:pPr>
        <w:pStyle w:val="Caption"/>
        <w:spacing w:line="360" w:lineRule="auto"/>
        <w:jc w:val="center"/>
      </w:pPr>
      <w:r>
        <w:t xml:space="preserve">Figure </w:t>
      </w:r>
      <w:fldSimple w:instr=" SEQ Figure \* ARABIC ">
        <w:r w:rsidR="00D57BB7">
          <w:rPr>
            <w:noProof/>
          </w:rPr>
          <w:t>1</w:t>
        </w:r>
      </w:fldSimple>
      <w:r>
        <w:t xml:space="preserve"> - Mom, Mary, Myself &amp; Dad</w:t>
      </w:r>
      <w:r w:rsidR="005C51E1">
        <w:t xml:space="preserve"> – August 2016 in Fairfield, Connecticut. I had just baptized my nephew Reid.</w:t>
      </w:r>
    </w:p>
    <w:p w14:paraId="6A406F90" w14:textId="32EDAF7F" w:rsidR="00D90E0D" w:rsidRDefault="007E65A3" w:rsidP="00FE53E2">
      <w:pPr>
        <w:pStyle w:val="Heading1"/>
        <w:spacing w:line="360" w:lineRule="auto"/>
      </w:pPr>
      <w:bookmarkStart w:id="1" w:name="_Toc57986846"/>
      <w:r>
        <w:t>How I Got Here: My</w:t>
      </w:r>
      <w:r w:rsidR="00D44890">
        <w:t xml:space="preserve"> Road to Syracuse</w:t>
      </w:r>
      <w:r w:rsidR="006637B8">
        <w:t>:</w:t>
      </w:r>
      <w:bookmarkEnd w:id="1"/>
    </w:p>
    <w:p w14:paraId="31038B09" w14:textId="6FA91A3C" w:rsidR="00536E47" w:rsidRDefault="00F64258" w:rsidP="00FE53E2">
      <w:pPr>
        <w:spacing w:line="360" w:lineRule="auto"/>
      </w:pPr>
      <w:r>
        <w:t>Math has always been my</w:t>
      </w:r>
      <w:r w:rsidR="00536E47">
        <w:t xml:space="preserve"> absolute favorite subject, I enjoyed solving the problems. I decided that I wanted to pursue a degree in Finance. </w:t>
      </w:r>
      <w:r w:rsidR="00C10B03">
        <w:t>After college, I entered the defense industry working in Program Finance. I soon learned that I had a passion for excel and automation. I enjoyed the work that I did very much. I was able to handle a tremendous workload and was even given two computers at Northrop Grumman! One to pull data, and the other to work on so I did not crash the data pull. I was almost instantly the excel go to. People would ask me to automate several reports and that is exactly what I did. I loved it.</w:t>
      </w:r>
    </w:p>
    <w:p w14:paraId="00DF5F71" w14:textId="0A3C72FF" w:rsidR="00C10B03" w:rsidRPr="00536E47" w:rsidRDefault="00C10B03" w:rsidP="00FE53E2">
      <w:pPr>
        <w:spacing w:line="360" w:lineRule="auto"/>
      </w:pPr>
      <w:r>
        <w:lastRenderedPageBreak/>
        <w:t xml:space="preserve">Later in my career I realized that there had to be more out there than just Excel. That is when I discovered data science </w:t>
      </w:r>
      <w:r w:rsidR="007F7B94">
        <w:t>at</w:t>
      </w:r>
      <w:r>
        <w:t xml:space="preserve"> Syracuse. I felt that I needed a new challenge, I needed something hard to occupy my mind and challenge my brain. I joined Syracuse pregnant with our first baby girl. During the program I married the love of my life Dobber, gave birth to our sweet girl Domino Rose</w:t>
      </w:r>
      <w:r w:rsidR="00630C8D">
        <w:t xml:space="preserve">, had my Thyroid removed after she was delivered due to Thyroid Cancer, moved into a new home, and </w:t>
      </w:r>
      <w:r w:rsidR="00CB10B7">
        <w:t>took a new role at Teradata as a Business Analytics Manager in Product Operations</w:t>
      </w:r>
      <w:r w:rsidR="00630C8D">
        <w:t xml:space="preserve">. </w:t>
      </w:r>
      <w:r>
        <w:t>Domino is now 15 months old and has been rooting for me the whole way!</w:t>
      </w:r>
    </w:p>
    <w:p w14:paraId="65D5AC01" w14:textId="0759E543" w:rsidR="00D57BB7" w:rsidRDefault="00630C8D" w:rsidP="00FE53E2">
      <w:pPr>
        <w:keepNext/>
        <w:spacing w:line="360" w:lineRule="auto"/>
        <w:jc w:val="center"/>
      </w:pPr>
      <w:r>
        <w:rPr>
          <w:noProof/>
        </w:rPr>
        <w:t xml:space="preserve"> </w:t>
      </w:r>
      <w:r w:rsidR="00D57BB7">
        <w:rPr>
          <w:noProof/>
        </w:rPr>
        <w:drawing>
          <wp:inline distT="0" distB="0" distL="0" distR="0" wp14:anchorId="37B65B2E" wp14:editId="29D61427">
            <wp:extent cx="2699491" cy="40481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2402" cy="4067485"/>
                    </a:xfrm>
                    <a:prstGeom prst="rect">
                      <a:avLst/>
                    </a:prstGeom>
                    <a:noFill/>
                  </pic:spPr>
                </pic:pic>
              </a:graphicData>
            </a:graphic>
          </wp:inline>
        </w:drawing>
      </w:r>
      <w:r>
        <w:rPr>
          <w:noProof/>
        </w:rPr>
        <w:t xml:space="preserve">                   </w:t>
      </w:r>
      <w:r w:rsidR="00C10B03">
        <w:rPr>
          <w:noProof/>
        </w:rPr>
        <w:drawing>
          <wp:inline distT="0" distB="0" distL="0" distR="0" wp14:anchorId="2233BCB4" wp14:editId="36B2D42D">
            <wp:extent cx="2282334" cy="4056368"/>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7711" cy="4314746"/>
                    </a:xfrm>
                    <a:prstGeom prst="rect">
                      <a:avLst/>
                    </a:prstGeom>
                    <a:noFill/>
                    <a:ln>
                      <a:noFill/>
                    </a:ln>
                  </pic:spPr>
                </pic:pic>
              </a:graphicData>
            </a:graphic>
          </wp:inline>
        </w:drawing>
      </w:r>
    </w:p>
    <w:p w14:paraId="0986866C" w14:textId="7085E963" w:rsidR="007E65A3" w:rsidRDefault="00D57BB7" w:rsidP="00FE53E2">
      <w:pPr>
        <w:pStyle w:val="Caption"/>
        <w:spacing w:line="360" w:lineRule="auto"/>
        <w:jc w:val="center"/>
      </w:pPr>
      <w:r>
        <w:t xml:space="preserve">Figure </w:t>
      </w:r>
      <w:fldSimple w:instr=" SEQ Figure \* ARABIC ">
        <w:r>
          <w:rPr>
            <w:noProof/>
          </w:rPr>
          <w:t>2</w:t>
        </w:r>
      </w:fldSimple>
      <w:r w:rsidR="007F7B94">
        <w:rPr>
          <w:noProof/>
        </w:rPr>
        <w:t xml:space="preserve"> - </w:t>
      </w:r>
      <w:r>
        <w:t>Dobber and I Surprise Wedding at the Baby Shower! July 20th, 2019</w:t>
      </w:r>
    </w:p>
    <w:p w14:paraId="76FC1450" w14:textId="395161CD" w:rsidR="00370573" w:rsidRDefault="007E65A3" w:rsidP="00075869">
      <w:pPr>
        <w:pStyle w:val="Caption"/>
        <w:spacing w:line="360" w:lineRule="auto"/>
        <w:jc w:val="center"/>
      </w:pPr>
      <w:r>
        <w:t xml:space="preserve">Figure </w:t>
      </w:r>
      <w:fldSimple w:instr=" SEQ Figure \* ARABIC ">
        <w:r w:rsidR="00D57BB7">
          <w:rPr>
            <w:noProof/>
          </w:rPr>
          <w:t>3</w:t>
        </w:r>
      </w:fldSimple>
      <w:r>
        <w:t>- Domino Rose Williams 9.4.2019 - Syracuse Baby!</w:t>
      </w:r>
    </w:p>
    <w:p w14:paraId="76BBC2B8" w14:textId="0F98E0FD" w:rsidR="007F7B94" w:rsidRDefault="007F7B94" w:rsidP="00FE53E2">
      <w:pPr>
        <w:pStyle w:val="Heading1"/>
        <w:spacing w:line="360" w:lineRule="auto"/>
      </w:pPr>
      <w:bookmarkStart w:id="2" w:name="_Toc57986847"/>
      <w:r>
        <w:t>Learning Goals:</w:t>
      </w:r>
      <w:bookmarkEnd w:id="2"/>
    </w:p>
    <w:p w14:paraId="6C8A4994" w14:textId="480F8226" w:rsidR="006659E9" w:rsidRPr="001274C5" w:rsidRDefault="001274C5" w:rsidP="00FE53E2">
      <w:pPr>
        <w:spacing w:line="360" w:lineRule="auto"/>
      </w:pPr>
      <w:r>
        <w:t xml:space="preserve">The following learning goals were designed for the Applied Data Science Program. </w:t>
      </w:r>
      <w:r w:rsidR="006659E9">
        <w:t>All</w:t>
      </w:r>
      <w:r>
        <w:t xml:space="preserve"> these goals have been achieved through my participation in the program</w:t>
      </w:r>
      <w:r w:rsidR="006659E9">
        <w:t>.</w:t>
      </w:r>
      <w:r>
        <w:t xml:space="preserve"> I will use the following list throughout my paper to reference the specific goals that were achieved</w:t>
      </w:r>
      <w:r w:rsidR="006659E9">
        <w:t xml:space="preserve"> in the highlighted projects.</w:t>
      </w:r>
      <w:r>
        <w:t xml:space="preserve"> </w:t>
      </w:r>
      <w:r w:rsidR="006659E9">
        <w:t xml:space="preserve">The ability to reach these </w:t>
      </w:r>
      <w:r w:rsidR="006659E9">
        <w:lastRenderedPageBreak/>
        <w:t xml:space="preserve">goals was a result of </w:t>
      </w:r>
      <w:r>
        <w:t xml:space="preserve">the completion of </w:t>
      </w:r>
      <w:r w:rsidR="006659E9">
        <w:t xml:space="preserve">all courses, lectures, readings and the </w:t>
      </w:r>
      <w:r>
        <w:t>various projects that I have worked on during my time here at Syracuse and in the Data Science program.</w:t>
      </w:r>
    </w:p>
    <w:p w14:paraId="3E5491F1" w14:textId="77777777" w:rsidR="00F64258" w:rsidRPr="00F64258" w:rsidRDefault="00F64258" w:rsidP="00FE53E2">
      <w:pPr>
        <w:autoSpaceDE w:val="0"/>
        <w:autoSpaceDN w:val="0"/>
        <w:adjustRightInd w:val="0"/>
        <w:spacing w:after="0" w:line="360" w:lineRule="auto"/>
      </w:pPr>
      <w:r w:rsidRPr="00F64258">
        <w:t>1. Describe a broad overview of the major practice areas in data science.</w:t>
      </w:r>
    </w:p>
    <w:p w14:paraId="4D6FA67D" w14:textId="77777777" w:rsidR="00F64258" w:rsidRPr="00F64258" w:rsidRDefault="00F64258" w:rsidP="00FE53E2">
      <w:pPr>
        <w:autoSpaceDE w:val="0"/>
        <w:autoSpaceDN w:val="0"/>
        <w:adjustRightInd w:val="0"/>
        <w:spacing w:after="0" w:line="360" w:lineRule="auto"/>
      </w:pPr>
      <w:r w:rsidRPr="00F64258">
        <w:t>2. Collect and organize data.</w:t>
      </w:r>
    </w:p>
    <w:p w14:paraId="4F52DE61" w14:textId="77777777" w:rsidR="00F64258" w:rsidRPr="00F64258" w:rsidRDefault="00F64258" w:rsidP="00FE53E2">
      <w:pPr>
        <w:autoSpaceDE w:val="0"/>
        <w:autoSpaceDN w:val="0"/>
        <w:adjustRightInd w:val="0"/>
        <w:spacing w:after="0" w:line="360" w:lineRule="auto"/>
      </w:pPr>
      <w:r w:rsidRPr="00F64258">
        <w:t>3. Identify patterns in data via visualization, statistical analysis, and data mining.</w:t>
      </w:r>
    </w:p>
    <w:p w14:paraId="392A0854" w14:textId="77777777" w:rsidR="00F64258" w:rsidRPr="00F64258" w:rsidRDefault="00F64258" w:rsidP="00FE53E2">
      <w:pPr>
        <w:autoSpaceDE w:val="0"/>
        <w:autoSpaceDN w:val="0"/>
        <w:adjustRightInd w:val="0"/>
        <w:spacing w:after="0" w:line="360" w:lineRule="auto"/>
      </w:pPr>
      <w:r w:rsidRPr="00F64258">
        <w:t>4. Develop alternative strategies based on the data.</w:t>
      </w:r>
    </w:p>
    <w:p w14:paraId="1C8E573C" w14:textId="77777777" w:rsidR="00F64258" w:rsidRPr="00F64258" w:rsidRDefault="00F64258" w:rsidP="00FE53E2">
      <w:pPr>
        <w:autoSpaceDE w:val="0"/>
        <w:autoSpaceDN w:val="0"/>
        <w:adjustRightInd w:val="0"/>
        <w:spacing w:after="0" w:line="360" w:lineRule="auto"/>
      </w:pPr>
      <w:r w:rsidRPr="00F64258">
        <w:t>5. Develop a plan of action to implement the business decisions derived from the analyses.</w:t>
      </w:r>
    </w:p>
    <w:p w14:paraId="7F845A55" w14:textId="08B356C0" w:rsidR="00F64258" w:rsidRPr="00F64258" w:rsidRDefault="00F64258" w:rsidP="00FE53E2">
      <w:pPr>
        <w:autoSpaceDE w:val="0"/>
        <w:autoSpaceDN w:val="0"/>
        <w:adjustRightInd w:val="0"/>
        <w:spacing w:after="0" w:line="360" w:lineRule="auto"/>
      </w:pPr>
      <w:r w:rsidRPr="00F64258">
        <w:t>6. Demonstrate communication skills regarding data and its analysis for managers, IT</w:t>
      </w:r>
      <w:r>
        <w:t xml:space="preserve"> </w:t>
      </w:r>
      <w:r w:rsidRPr="00F64258">
        <w:t>professionals, programmers, statisticians, and other relevant professionals in their</w:t>
      </w:r>
      <w:r>
        <w:t xml:space="preserve"> </w:t>
      </w:r>
      <w:r w:rsidRPr="00F64258">
        <w:t>organization.</w:t>
      </w:r>
    </w:p>
    <w:p w14:paraId="22B43757" w14:textId="6704E221" w:rsidR="007F7B94" w:rsidRDefault="00F64258" w:rsidP="00FE53E2">
      <w:pPr>
        <w:spacing w:line="360" w:lineRule="auto"/>
      </w:pPr>
      <w:r w:rsidRPr="00F64258">
        <w:t>7. Synthesize the ethical dimensions of data science practice (e.g., privacy).</w:t>
      </w:r>
    </w:p>
    <w:p w14:paraId="7E4A8625" w14:textId="40A7C0CF" w:rsidR="0005475B" w:rsidRDefault="006637B8" w:rsidP="00FE53E2">
      <w:pPr>
        <w:pStyle w:val="Heading1"/>
        <w:spacing w:line="360" w:lineRule="auto"/>
      </w:pPr>
      <w:bookmarkStart w:id="3" w:name="_Toc57986848"/>
      <w:r>
        <w:t>Project 1</w:t>
      </w:r>
      <w:r w:rsidR="00D90E0D">
        <w:t>:</w:t>
      </w:r>
      <w:r w:rsidR="0005475B">
        <w:t xml:space="preserve"> IST 719 – Information Visualization, Prof. Gary Krudys:</w:t>
      </w:r>
      <w:bookmarkEnd w:id="3"/>
      <w:r w:rsidR="0088458E">
        <w:tab/>
      </w:r>
    </w:p>
    <w:p w14:paraId="0D051B6A" w14:textId="69A9AD59" w:rsidR="00FE53E2" w:rsidRDefault="00FE53E2" w:rsidP="00FE53E2">
      <w:pPr>
        <w:pStyle w:val="Heading2"/>
        <w:spacing w:line="360" w:lineRule="auto"/>
      </w:pPr>
      <w:bookmarkStart w:id="4" w:name="_Toc57986849"/>
      <w:r>
        <w:t xml:space="preserve">Project </w:t>
      </w:r>
      <w:r w:rsidR="00DB4CB9">
        <w:t>Name</w:t>
      </w:r>
      <w:r>
        <w:t>: Final Poster</w:t>
      </w:r>
      <w:r w:rsidR="0025033A">
        <w:t xml:space="preserve"> </w:t>
      </w:r>
      <w:sdt>
        <w:sdtPr>
          <w:id w:val="-762381769"/>
          <w:citation/>
        </w:sdtPr>
        <w:sdtContent>
          <w:r w:rsidR="0025033A">
            <w:fldChar w:fldCharType="begin"/>
          </w:r>
          <w:r w:rsidR="0025033A">
            <w:instrText xml:space="preserve"> CITATION Nin20 \l 1033 </w:instrText>
          </w:r>
          <w:r w:rsidR="0025033A">
            <w:fldChar w:fldCharType="separate"/>
          </w:r>
          <w:r w:rsidR="00DE56E8">
            <w:rPr>
              <w:noProof/>
            </w:rPr>
            <w:t>(Williams, IST 719 - Information Visualization, 2020)</w:t>
          </w:r>
          <w:r w:rsidR="0025033A">
            <w:fldChar w:fldCharType="end"/>
          </w:r>
        </w:sdtContent>
      </w:sdt>
      <w:bookmarkEnd w:id="4"/>
    </w:p>
    <w:p w14:paraId="01025A34" w14:textId="524B2EB8" w:rsidR="003F54C0" w:rsidRPr="003F54C0" w:rsidRDefault="003F54C0" w:rsidP="003F54C0">
      <w:r>
        <w:rPr>
          <w:noProof/>
        </w:rPr>
        <w:drawing>
          <wp:inline distT="0" distB="0" distL="0" distR="0" wp14:anchorId="294C1AAB" wp14:editId="5CD0275D">
            <wp:extent cx="5943600" cy="3950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3950335"/>
                    </a:xfrm>
                    <a:prstGeom prst="rect">
                      <a:avLst/>
                    </a:prstGeom>
                  </pic:spPr>
                </pic:pic>
              </a:graphicData>
            </a:graphic>
          </wp:inline>
        </w:drawing>
      </w:r>
    </w:p>
    <w:p w14:paraId="43CD0657" w14:textId="2B79004A" w:rsidR="00DB4CB9" w:rsidRPr="00DB4CB9" w:rsidRDefault="00DB4CB9" w:rsidP="00DB4CB9">
      <w:pPr>
        <w:pStyle w:val="Heading2"/>
      </w:pPr>
      <w:bookmarkStart w:id="5" w:name="_Toc57986850"/>
      <w:r>
        <w:t>Project Summary:</w:t>
      </w:r>
      <w:bookmarkEnd w:id="5"/>
    </w:p>
    <w:p w14:paraId="7E9C9B4A" w14:textId="2DF82C61" w:rsidR="00FE53E2" w:rsidRDefault="00FE53E2" w:rsidP="00FE53E2">
      <w:pPr>
        <w:spacing w:line="360" w:lineRule="auto"/>
      </w:pPr>
      <w:r>
        <w:t xml:space="preserve">The Final Poster in IST 719 Information Visualization is one of my most favorite projects in the entire program. This project and course contributed to the accomplishment of every single learning goal in the </w:t>
      </w:r>
      <w:r>
        <w:lastRenderedPageBreak/>
        <w:t>course. The assignment was to select a substantial data set that could be transformed into visuals that would answer questions and ultimately tell the story of the data.</w:t>
      </w:r>
    </w:p>
    <w:p w14:paraId="25040269" w14:textId="38830183" w:rsidR="003F54C0" w:rsidRPr="00FE53E2" w:rsidRDefault="00FE53E2" w:rsidP="00FE53E2">
      <w:pPr>
        <w:spacing w:line="360" w:lineRule="auto"/>
      </w:pPr>
      <w:r>
        <w:t xml:space="preserve">For my project I chose a data set describing 40 years of the video game market and industry. The analysis for this project was done in R as well as the visuals that were created. I also used Adobe Illustrator to clean </w:t>
      </w:r>
      <w:r w:rsidR="00AC5533">
        <w:t>and edit some of my visualization. For this project,</w:t>
      </w:r>
      <w:r>
        <w:t xml:space="preserve"> I was able to clean and scrub the data</w:t>
      </w:r>
      <w:r w:rsidR="00AC5533">
        <w:t>, and create several single and multi-dimension visualizations to successfully communicate the data</w:t>
      </w:r>
      <w:r>
        <w:t>.</w:t>
      </w:r>
    </w:p>
    <w:p w14:paraId="1DF59348" w14:textId="6558C943" w:rsidR="0088458E" w:rsidRDefault="0088458E" w:rsidP="00FE53E2">
      <w:pPr>
        <w:pStyle w:val="Heading2"/>
        <w:spacing w:line="360" w:lineRule="auto"/>
      </w:pPr>
      <w:bookmarkStart w:id="6" w:name="_Toc57986851"/>
      <w:r>
        <w:t>Learning Goals Achieved:</w:t>
      </w:r>
      <w:bookmarkEnd w:id="6"/>
    </w:p>
    <w:p w14:paraId="489CC15E" w14:textId="5981A853" w:rsidR="0005475B" w:rsidRDefault="0005475B" w:rsidP="00FE53E2">
      <w:pPr>
        <w:autoSpaceDE w:val="0"/>
        <w:autoSpaceDN w:val="0"/>
        <w:adjustRightInd w:val="0"/>
        <w:spacing w:after="0" w:line="360" w:lineRule="auto"/>
      </w:pPr>
      <w:r>
        <w:t xml:space="preserve">1. </w:t>
      </w:r>
      <w:r w:rsidRPr="00F64258">
        <w:t>Describe a broad overview of the major practice areas in data science.</w:t>
      </w:r>
    </w:p>
    <w:p w14:paraId="4047983F" w14:textId="31B9E449" w:rsidR="0005475B" w:rsidRPr="00F64258" w:rsidRDefault="00FE53E2" w:rsidP="005A7A7D">
      <w:pPr>
        <w:spacing w:line="360" w:lineRule="auto"/>
        <w:ind w:left="720"/>
      </w:pPr>
      <w:r>
        <w:t xml:space="preserve">To create meaningful visualizations, there are several steps that need to be taken </w:t>
      </w:r>
      <w:r w:rsidR="005A7A7D">
        <w:t>to</w:t>
      </w:r>
      <w:r>
        <w:t xml:space="preserve"> have meaningful data. These steps can include data mining, data cleaning, business intelligence, strategy, machine learning</w:t>
      </w:r>
      <w:r w:rsidR="005A7A7D">
        <w:t>, data visualization etc. All of which are major practice areas in data science that were part of this project and this course.</w:t>
      </w:r>
    </w:p>
    <w:p w14:paraId="40B312FB" w14:textId="4377A0C2" w:rsidR="0005475B" w:rsidRDefault="0005475B" w:rsidP="00FE53E2">
      <w:pPr>
        <w:autoSpaceDE w:val="0"/>
        <w:autoSpaceDN w:val="0"/>
        <w:adjustRightInd w:val="0"/>
        <w:spacing w:after="0" w:line="360" w:lineRule="auto"/>
      </w:pPr>
      <w:r w:rsidRPr="00F64258">
        <w:t>2. Collect and organize data.</w:t>
      </w:r>
    </w:p>
    <w:p w14:paraId="5F5EFCF4" w14:textId="5E726C71" w:rsidR="005A7A7D" w:rsidRPr="00F64258" w:rsidRDefault="005A7A7D" w:rsidP="00FE53E2">
      <w:pPr>
        <w:autoSpaceDE w:val="0"/>
        <w:autoSpaceDN w:val="0"/>
        <w:adjustRightInd w:val="0"/>
        <w:spacing w:after="0" w:line="360" w:lineRule="auto"/>
      </w:pPr>
      <w:r>
        <w:tab/>
        <w:t>Data was collected from Kaggle and cleaned and scrubbed in R.</w:t>
      </w:r>
    </w:p>
    <w:p w14:paraId="30EC0D3D" w14:textId="66B72661" w:rsidR="0005475B" w:rsidRDefault="0005475B" w:rsidP="00FE53E2">
      <w:pPr>
        <w:autoSpaceDE w:val="0"/>
        <w:autoSpaceDN w:val="0"/>
        <w:adjustRightInd w:val="0"/>
        <w:spacing w:after="0" w:line="360" w:lineRule="auto"/>
      </w:pPr>
      <w:r w:rsidRPr="00F64258">
        <w:t>3. Identify patterns in data via visualization, statistical analysis, and data mining.</w:t>
      </w:r>
    </w:p>
    <w:p w14:paraId="1B4856B2" w14:textId="5BE1F196" w:rsidR="005A7A7D" w:rsidRPr="00F64258" w:rsidRDefault="005A7A7D" w:rsidP="005A7A7D">
      <w:pPr>
        <w:autoSpaceDE w:val="0"/>
        <w:autoSpaceDN w:val="0"/>
        <w:adjustRightInd w:val="0"/>
        <w:spacing w:after="0" w:line="360" w:lineRule="auto"/>
        <w:ind w:left="720"/>
      </w:pPr>
      <w:r>
        <w:t>Patterns were identified within the various visualization within the poster to communicate messages and findings. For example, you can see that PlayStation holds the record of highest video game sales of all time occurring in the early 90’s.</w:t>
      </w:r>
    </w:p>
    <w:p w14:paraId="6AC49FC5" w14:textId="05FDEE13" w:rsidR="0005475B" w:rsidRDefault="0005475B" w:rsidP="00FE53E2">
      <w:pPr>
        <w:autoSpaceDE w:val="0"/>
        <w:autoSpaceDN w:val="0"/>
        <w:adjustRightInd w:val="0"/>
        <w:spacing w:after="0" w:line="360" w:lineRule="auto"/>
      </w:pPr>
      <w:r w:rsidRPr="00F64258">
        <w:t>4. Develop alternative strategies based on the data.</w:t>
      </w:r>
    </w:p>
    <w:p w14:paraId="79A2F590" w14:textId="12B6C564" w:rsidR="005A7A7D" w:rsidRPr="00F64258" w:rsidRDefault="00941BAE" w:rsidP="00941BAE">
      <w:pPr>
        <w:autoSpaceDE w:val="0"/>
        <w:autoSpaceDN w:val="0"/>
        <w:adjustRightInd w:val="0"/>
        <w:spacing w:after="0" w:line="360" w:lineRule="auto"/>
        <w:ind w:left="720"/>
      </w:pPr>
      <w:r>
        <w:t>After looking at the data I was able to learn</w:t>
      </w:r>
      <w:r w:rsidR="00F962E7">
        <w:t xml:space="preserve"> which variables were significant and where to focus my charts and graphs to support my analysis.</w:t>
      </w:r>
    </w:p>
    <w:p w14:paraId="143234C4" w14:textId="08BF381E" w:rsidR="0005475B" w:rsidRDefault="0005475B" w:rsidP="00FE53E2">
      <w:pPr>
        <w:autoSpaceDE w:val="0"/>
        <w:autoSpaceDN w:val="0"/>
        <w:adjustRightInd w:val="0"/>
        <w:spacing w:after="0" w:line="360" w:lineRule="auto"/>
      </w:pPr>
      <w:r w:rsidRPr="00F64258">
        <w:t>5. Develop a plan of action to implement the business decisions derived from the analyses.</w:t>
      </w:r>
    </w:p>
    <w:p w14:paraId="2AD87F83" w14:textId="51810CAE" w:rsidR="00F962E7" w:rsidRPr="00F64258" w:rsidRDefault="00F962E7" w:rsidP="00F962E7">
      <w:pPr>
        <w:autoSpaceDE w:val="0"/>
        <w:autoSpaceDN w:val="0"/>
        <w:adjustRightInd w:val="0"/>
        <w:spacing w:after="0" w:line="360" w:lineRule="auto"/>
        <w:ind w:left="720"/>
      </w:pPr>
      <w:r>
        <w:t>As a Business Executive, after the analysis is complete, I would be able to make strategic business decisions based on the data to reach the business goals.</w:t>
      </w:r>
    </w:p>
    <w:p w14:paraId="651F01C4" w14:textId="5ED0544A" w:rsidR="0005475B" w:rsidRDefault="0005475B" w:rsidP="00FE53E2">
      <w:pPr>
        <w:autoSpaceDE w:val="0"/>
        <w:autoSpaceDN w:val="0"/>
        <w:adjustRightInd w:val="0"/>
        <w:spacing w:after="0" w:line="360" w:lineRule="auto"/>
      </w:pPr>
      <w:r w:rsidRPr="00F64258">
        <w:t>6. Demonstrate communication skills regarding data and its analysis for managers, IT</w:t>
      </w:r>
      <w:r>
        <w:t xml:space="preserve"> </w:t>
      </w:r>
      <w:r w:rsidRPr="00F64258">
        <w:t>professionals, programmers, statisticians, and other relevant professionals in their</w:t>
      </w:r>
      <w:r>
        <w:t xml:space="preserve"> </w:t>
      </w:r>
      <w:r w:rsidRPr="00F64258">
        <w:t>organization.</w:t>
      </w:r>
    </w:p>
    <w:p w14:paraId="793E75FE" w14:textId="487F3AFD" w:rsidR="00F962E7" w:rsidRPr="00F64258" w:rsidRDefault="00F962E7" w:rsidP="00F962E7">
      <w:pPr>
        <w:autoSpaceDE w:val="0"/>
        <w:autoSpaceDN w:val="0"/>
        <w:adjustRightInd w:val="0"/>
        <w:spacing w:after="0" w:line="360" w:lineRule="auto"/>
        <w:ind w:left="720"/>
      </w:pPr>
      <w:r>
        <w:t>The final poster taught me how to consolidate the various aspects of the analysis to communicate the final messages about the subject. Through the visualizations I was able to communicate my findings and ultimately tell a story about the data.</w:t>
      </w:r>
    </w:p>
    <w:p w14:paraId="1A2DFEFC" w14:textId="5406E9E7" w:rsidR="0005475B" w:rsidRDefault="0005475B" w:rsidP="00FE53E2">
      <w:pPr>
        <w:spacing w:line="360" w:lineRule="auto"/>
      </w:pPr>
      <w:r w:rsidRPr="00F64258">
        <w:t>7. Synthesize the ethical dimensions of data science practice (e.g., privacy).</w:t>
      </w:r>
    </w:p>
    <w:p w14:paraId="5F30DFCB" w14:textId="44FDA0EA" w:rsidR="0005475B" w:rsidRPr="0005475B" w:rsidRDefault="00F962E7" w:rsidP="00F962E7">
      <w:pPr>
        <w:spacing w:line="360" w:lineRule="auto"/>
        <w:ind w:left="720"/>
      </w:pPr>
      <w:r>
        <w:lastRenderedPageBreak/>
        <w:t>In this case the data was public and derived from Kaggle. If the data had been proprietary, I would be sure to implement security and access privileges to sensitive data so only those authorized were able to view.</w:t>
      </w:r>
    </w:p>
    <w:p w14:paraId="0E43D3DA" w14:textId="235E5F66" w:rsidR="00D90E0D" w:rsidRDefault="006637B8" w:rsidP="00FE53E2">
      <w:pPr>
        <w:pStyle w:val="Heading1"/>
        <w:spacing w:line="360" w:lineRule="auto"/>
      </w:pPr>
      <w:bookmarkStart w:id="7" w:name="_Toc57986852"/>
      <w:r>
        <w:t>Project 2:</w:t>
      </w:r>
      <w:r w:rsidR="003F54C0">
        <w:t xml:space="preserve"> MBC 638 – Data Analysis &amp; Decision Making, Prof</w:t>
      </w:r>
      <w:r w:rsidR="00556709">
        <w:t>. Lynn Gill</w:t>
      </w:r>
      <w:bookmarkEnd w:id="7"/>
    </w:p>
    <w:p w14:paraId="62A6182F" w14:textId="4E2EC005" w:rsidR="00E0237A" w:rsidRDefault="00DB4CB9" w:rsidP="00690518">
      <w:pPr>
        <w:pStyle w:val="Heading2"/>
        <w:spacing w:line="360" w:lineRule="auto"/>
      </w:pPr>
      <w:bookmarkStart w:id="8" w:name="_Toc57986853"/>
      <w:r>
        <w:t>Project Name: Process Improvement Project with Storyboard</w:t>
      </w:r>
      <w:r w:rsidR="0025033A">
        <w:t xml:space="preserve"> </w:t>
      </w:r>
      <w:sdt>
        <w:sdtPr>
          <w:id w:val="-1639407955"/>
          <w:citation/>
        </w:sdtPr>
        <w:sdtContent>
          <w:r w:rsidR="0025033A">
            <w:fldChar w:fldCharType="begin"/>
          </w:r>
          <w:r w:rsidR="0025033A">
            <w:instrText xml:space="preserve"> CITATION Nin201 \l 1033 </w:instrText>
          </w:r>
          <w:r w:rsidR="0025033A">
            <w:fldChar w:fldCharType="separate"/>
          </w:r>
          <w:r w:rsidR="00DE56E8">
            <w:rPr>
              <w:noProof/>
            </w:rPr>
            <w:t>(Williams, MBC - 638 - Data Analysis &amp; Decision Making, 2020)</w:t>
          </w:r>
          <w:r w:rsidR="0025033A">
            <w:fldChar w:fldCharType="end"/>
          </w:r>
        </w:sdtContent>
      </w:sdt>
      <w:bookmarkEnd w:id="8"/>
    </w:p>
    <w:p w14:paraId="72895262" w14:textId="77777777" w:rsidR="00690518" w:rsidRPr="00690518" w:rsidRDefault="00690518" w:rsidP="00690518"/>
    <w:p w14:paraId="4FA27CEC" w14:textId="6070066F" w:rsidR="003F54C0" w:rsidRPr="003F54C0" w:rsidRDefault="003F54C0" w:rsidP="003F54C0">
      <w:r w:rsidRPr="001C40E7">
        <w:drawing>
          <wp:inline distT="0" distB="0" distL="0" distR="0" wp14:anchorId="44B3CD4E" wp14:editId="40D80247">
            <wp:extent cx="5895975" cy="330771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20" r="802"/>
                    <a:stretch/>
                  </pic:blipFill>
                  <pic:spPr bwMode="auto">
                    <a:xfrm>
                      <a:off x="0" y="0"/>
                      <a:ext cx="5895975" cy="3307715"/>
                    </a:xfrm>
                    <a:prstGeom prst="rect">
                      <a:avLst/>
                    </a:prstGeom>
                    <a:ln>
                      <a:noFill/>
                    </a:ln>
                    <a:extLst>
                      <a:ext uri="{53640926-AAD7-44D8-BBD7-CCE9431645EC}">
                        <a14:shadowObscured xmlns:a14="http://schemas.microsoft.com/office/drawing/2010/main"/>
                      </a:ext>
                    </a:extLst>
                  </pic:spPr>
                </pic:pic>
              </a:graphicData>
            </a:graphic>
          </wp:inline>
        </w:drawing>
      </w:r>
    </w:p>
    <w:p w14:paraId="3DA88B6D" w14:textId="6677B815" w:rsidR="00DB4CB9" w:rsidRDefault="00DB4CB9" w:rsidP="00FE53E2">
      <w:pPr>
        <w:pStyle w:val="Heading2"/>
        <w:spacing w:line="360" w:lineRule="auto"/>
      </w:pPr>
      <w:bookmarkStart w:id="9" w:name="_Toc57986854"/>
      <w:r>
        <w:t>Project Summary:</w:t>
      </w:r>
      <w:bookmarkEnd w:id="9"/>
    </w:p>
    <w:p w14:paraId="19DDE7F4" w14:textId="3E2E231F" w:rsidR="00690518" w:rsidRDefault="00690518" w:rsidP="00140DE0">
      <w:pPr>
        <w:spacing w:line="360" w:lineRule="auto"/>
      </w:pPr>
      <w:r>
        <w:t xml:space="preserve">The goal of the Process Improvement Project was essentially to select a Business Case, identify a current process that is problematic, </w:t>
      </w:r>
      <w:r w:rsidR="00140DE0">
        <w:t>determine a plan to improve the process, implement that plan, track the same data after the process improvement plan was implemented, then apply various analytic techniques to determine if the process improvement plan was successful in improving the business process or not.</w:t>
      </w:r>
    </w:p>
    <w:p w14:paraId="63B0008D" w14:textId="48F88530" w:rsidR="00B4176E" w:rsidRPr="00B4176E" w:rsidRDefault="00140DE0" w:rsidP="00140DE0">
      <w:pPr>
        <w:spacing w:line="360" w:lineRule="auto"/>
      </w:pPr>
      <w:r>
        <w:t xml:space="preserve">For my project I analyzed a machine shop and their quoting process. I created a Data Measurement Plan, collected the data both before and after the improvement efforts were implemented. I calculated a before and after SQL score, calculated the sample size, performed a multiple regression analysis as well </w:t>
      </w:r>
      <w:r>
        <w:lastRenderedPageBreak/>
        <w:t>as scatter plots surrounding the data. I also performed and XMR chart analysis as well as a time-series analysis on the data. In conclusion at the end of the experiment the analysis proved that the implementation plan had been effective! The process had in fact improved and the quoting turn-around time had showed significant results!</w:t>
      </w:r>
    </w:p>
    <w:p w14:paraId="71138BB1" w14:textId="031E54D1" w:rsidR="0088458E" w:rsidRDefault="0088458E" w:rsidP="00FE53E2">
      <w:pPr>
        <w:pStyle w:val="Heading2"/>
        <w:spacing w:line="360" w:lineRule="auto"/>
      </w:pPr>
      <w:bookmarkStart w:id="10" w:name="_Toc57986855"/>
      <w:r>
        <w:t>Learning Goals Achieved:</w:t>
      </w:r>
      <w:bookmarkEnd w:id="10"/>
    </w:p>
    <w:p w14:paraId="2AB8C05A" w14:textId="3F253E95" w:rsidR="003F54C0" w:rsidRDefault="00952CC6" w:rsidP="00952CC6">
      <w:pPr>
        <w:autoSpaceDE w:val="0"/>
        <w:autoSpaceDN w:val="0"/>
        <w:adjustRightInd w:val="0"/>
        <w:spacing w:after="0" w:line="360" w:lineRule="auto"/>
      </w:pPr>
      <w:r>
        <w:t xml:space="preserve">1. </w:t>
      </w:r>
      <w:r w:rsidR="003F54C0" w:rsidRPr="00F64258">
        <w:t>Describe a broad overview of the major practice areas in data science.</w:t>
      </w:r>
    </w:p>
    <w:p w14:paraId="1547EF3C" w14:textId="7B5C05D0" w:rsidR="00952CC6" w:rsidRPr="00F64258" w:rsidRDefault="00952CC6" w:rsidP="00952CC6">
      <w:pPr>
        <w:spacing w:line="360" w:lineRule="auto"/>
        <w:ind w:left="720"/>
      </w:pPr>
      <w:r>
        <w:t>This class was essential is providing an overview of statistical methods and measures that are a huge part of data science.</w:t>
      </w:r>
    </w:p>
    <w:p w14:paraId="0CB817BD" w14:textId="08C71EF9" w:rsidR="003F54C0" w:rsidRDefault="003F54C0" w:rsidP="00952CC6">
      <w:pPr>
        <w:autoSpaceDE w:val="0"/>
        <w:autoSpaceDN w:val="0"/>
        <w:adjustRightInd w:val="0"/>
        <w:spacing w:after="0" w:line="360" w:lineRule="auto"/>
      </w:pPr>
      <w:r w:rsidRPr="00F64258">
        <w:t>2. Collect and organize data.</w:t>
      </w:r>
    </w:p>
    <w:p w14:paraId="59FBDE78" w14:textId="5C12C85A" w:rsidR="00952CC6" w:rsidRPr="00F64258" w:rsidRDefault="00952CC6" w:rsidP="00952CC6">
      <w:pPr>
        <w:autoSpaceDE w:val="0"/>
        <w:autoSpaceDN w:val="0"/>
        <w:adjustRightInd w:val="0"/>
        <w:spacing w:after="0" w:line="360" w:lineRule="auto"/>
        <w:ind w:left="720"/>
      </w:pPr>
      <w:r>
        <w:t>The raw data used to produce the final product of this project was collected over time to build the official data set behind the analysis. The data needed to be recorded and collected over time as well as organized and clean.</w:t>
      </w:r>
    </w:p>
    <w:p w14:paraId="0D735560" w14:textId="579D1B28" w:rsidR="003F54C0" w:rsidRDefault="003F54C0" w:rsidP="00952CC6">
      <w:pPr>
        <w:autoSpaceDE w:val="0"/>
        <w:autoSpaceDN w:val="0"/>
        <w:adjustRightInd w:val="0"/>
        <w:spacing w:after="0" w:line="360" w:lineRule="auto"/>
      </w:pPr>
      <w:r w:rsidRPr="00F64258">
        <w:t>3. Identify patterns in data via visualization, statistical analysis, and data mining.</w:t>
      </w:r>
    </w:p>
    <w:p w14:paraId="4127AE0A" w14:textId="262B1E73" w:rsidR="00952CC6" w:rsidRPr="00F64258" w:rsidRDefault="00952CC6" w:rsidP="00952CC6">
      <w:pPr>
        <w:autoSpaceDE w:val="0"/>
        <w:autoSpaceDN w:val="0"/>
        <w:adjustRightInd w:val="0"/>
        <w:spacing w:after="0" w:line="360" w:lineRule="auto"/>
        <w:ind w:left="720"/>
      </w:pPr>
      <w:r>
        <w:t>There were several data visualizations and statistical analysis explored throughout this project. Examples include: Multiple Regression, XMR Charts, Descriptive Statistics and Time-Series Analysis.</w:t>
      </w:r>
    </w:p>
    <w:p w14:paraId="1C9F01B1" w14:textId="737DAAAC" w:rsidR="003F54C0" w:rsidRDefault="003F54C0" w:rsidP="00952CC6">
      <w:pPr>
        <w:autoSpaceDE w:val="0"/>
        <w:autoSpaceDN w:val="0"/>
        <w:adjustRightInd w:val="0"/>
        <w:spacing w:after="0" w:line="360" w:lineRule="auto"/>
      </w:pPr>
      <w:r w:rsidRPr="00F64258">
        <w:t>4. Develop alternative strategies based on the data.</w:t>
      </w:r>
    </w:p>
    <w:p w14:paraId="3709846B" w14:textId="02A622C0" w:rsidR="00551ADB" w:rsidRPr="00F64258" w:rsidRDefault="00551ADB" w:rsidP="00551ADB">
      <w:pPr>
        <w:autoSpaceDE w:val="0"/>
        <w:autoSpaceDN w:val="0"/>
        <w:adjustRightInd w:val="0"/>
        <w:spacing w:after="0" w:line="360" w:lineRule="auto"/>
        <w:ind w:left="720"/>
      </w:pPr>
      <w:r>
        <w:t>All the strategies developed to improve the quoting process were driven from the analysis performed on the data collected surrounding the process prior to the improvements. The original process was used to develop strategies on overall process improvements and showed us where the process was suffering and where opportunities were to improve.</w:t>
      </w:r>
    </w:p>
    <w:p w14:paraId="1B10B786" w14:textId="3A8FDF84" w:rsidR="003F54C0" w:rsidRDefault="003F54C0" w:rsidP="00952CC6">
      <w:pPr>
        <w:autoSpaceDE w:val="0"/>
        <w:autoSpaceDN w:val="0"/>
        <w:adjustRightInd w:val="0"/>
        <w:spacing w:after="0" w:line="360" w:lineRule="auto"/>
      </w:pPr>
      <w:r w:rsidRPr="00F64258">
        <w:t>5. Develop a plan of action to implement the business decisions derived from the analyses.</w:t>
      </w:r>
    </w:p>
    <w:p w14:paraId="3C7E9489" w14:textId="6E723920" w:rsidR="00551ADB" w:rsidRPr="00F64258" w:rsidRDefault="00551ADB" w:rsidP="00551ADB">
      <w:pPr>
        <w:autoSpaceDE w:val="0"/>
        <w:autoSpaceDN w:val="0"/>
        <w:adjustRightInd w:val="0"/>
        <w:spacing w:after="0" w:line="360" w:lineRule="auto"/>
        <w:ind w:left="720"/>
      </w:pPr>
      <w:r>
        <w:t>The plan of action to improve the quoting process was developed from analyzing the original process. This was a perfect example of how this learning goal has been achieved.</w:t>
      </w:r>
    </w:p>
    <w:p w14:paraId="6B5D4972" w14:textId="2F067421" w:rsidR="003F54C0" w:rsidRDefault="003F54C0" w:rsidP="00952CC6">
      <w:pPr>
        <w:autoSpaceDE w:val="0"/>
        <w:autoSpaceDN w:val="0"/>
        <w:adjustRightInd w:val="0"/>
        <w:spacing w:after="0" w:line="360" w:lineRule="auto"/>
      </w:pPr>
      <w:r w:rsidRPr="00F64258">
        <w:t>6. Demonstrate communication skills regarding data and its analysis for managers, IT</w:t>
      </w:r>
      <w:r>
        <w:t xml:space="preserve"> </w:t>
      </w:r>
      <w:r w:rsidRPr="00F64258">
        <w:t>professionals, programmers, statisticians, and other relevant professionals in their</w:t>
      </w:r>
      <w:r>
        <w:t xml:space="preserve"> </w:t>
      </w:r>
      <w:r w:rsidRPr="00F64258">
        <w:t>organization.</w:t>
      </w:r>
    </w:p>
    <w:p w14:paraId="25A1DCA6" w14:textId="59348052" w:rsidR="00551ADB" w:rsidRPr="00F64258" w:rsidRDefault="00551ADB" w:rsidP="00551ADB">
      <w:pPr>
        <w:autoSpaceDE w:val="0"/>
        <w:autoSpaceDN w:val="0"/>
        <w:adjustRightInd w:val="0"/>
        <w:spacing w:after="0" w:line="360" w:lineRule="auto"/>
        <w:ind w:left="720"/>
      </w:pPr>
      <w:r>
        <w:t>The final PowerPoint deliverable and “Story Board” in general is an excellent example of how the learning of demonstrating communication was achieved. I learned how to organize the story of the data and present that story in a clear, clean, and understandable way.</w:t>
      </w:r>
    </w:p>
    <w:p w14:paraId="77FB8F33" w14:textId="282BDEB9" w:rsidR="001C40E7" w:rsidRDefault="003F54C0" w:rsidP="00952CC6">
      <w:pPr>
        <w:spacing w:line="360" w:lineRule="auto"/>
      </w:pPr>
      <w:r w:rsidRPr="00F64258">
        <w:t>7. Synthesize the ethical dimensions of data science practice (e.g., privacy).</w:t>
      </w:r>
    </w:p>
    <w:p w14:paraId="360C2BDC" w14:textId="063A60EB" w:rsidR="00551ADB" w:rsidRPr="001C40E7" w:rsidRDefault="00551ADB" w:rsidP="00551ADB">
      <w:pPr>
        <w:spacing w:line="360" w:lineRule="auto"/>
        <w:ind w:left="720"/>
      </w:pPr>
      <w:r>
        <w:lastRenderedPageBreak/>
        <w:t>Prior to executing this experiment, I obtained written permission from the company that I was using to use their data for this project. Data confidentiality is very important and full permission was requested and granted.</w:t>
      </w:r>
    </w:p>
    <w:p w14:paraId="6CD671B1" w14:textId="1DDBE950" w:rsidR="00D90E0D" w:rsidRDefault="006637B8" w:rsidP="00FE53E2">
      <w:pPr>
        <w:pStyle w:val="Heading1"/>
        <w:spacing w:line="360" w:lineRule="auto"/>
      </w:pPr>
      <w:bookmarkStart w:id="11" w:name="_Toc57986856"/>
      <w:r>
        <w:t>Project 3</w:t>
      </w:r>
      <w:r w:rsidR="00D90E0D">
        <w:t>:</w:t>
      </w:r>
      <w:r w:rsidR="00DB4CB9">
        <w:t xml:space="preserve"> IST 707 – Data Analytics, Prof. Amy Gates</w:t>
      </w:r>
      <w:bookmarkEnd w:id="11"/>
    </w:p>
    <w:p w14:paraId="5A8E2D17" w14:textId="0E497F03" w:rsidR="00DB4CB9" w:rsidRDefault="00DB4CB9" w:rsidP="00DB4CB9">
      <w:pPr>
        <w:pStyle w:val="Heading2"/>
        <w:spacing w:line="360" w:lineRule="auto"/>
      </w:pPr>
      <w:bookmarkStart w:id="12" w:name="_Toc57986857"/>
      <w:r>
        <w:t>Project Name: Data Mining &amp; Machine Learning Final Project</w:t>
      </w:r>
      <w:r w:rsidR="00E0237A">
        <w:t xml:space="preserve"> </w:t>
      </w:r>
      <w:sdt>
        <w:sdtPr>
          <w:id w:val="-10996756"/>
          <w:citation/>
        </w:sdtPr>
        <w:sdtContent>
          <w:r w:rsidR="00E0237A">
            <w:fldChar w:fldCharType="begin"/>
          </w:r>
          <w:r w:rsidR="00E0237A">
            <w:instrText xml:space="preserve"> CITATION Nin202 \l 1033 </w:instrText>
          </w:r>
          <w:r w:rsidR="00E0237A">
            <w:fldChar w:fldCharType="separate"/>
          </w:r>
          <w:r w:rsidR="00DE56E8">
            <w:rPr>
              <w:noProof/>
            </w:rPr>
            <w:t>(Williams, IST 707- Data Analytics, 2020)</w:t>
          </w:r>
          <w:r w:rsidR="00E0237A">
            <w:fldChar w:fldCharType="end"/>
          </w:r>
        </w:sdtContent>
      </w:sdt>
      <w:bookmarkEnd w:id="12"/>
    </w:p>
    <w:p w14:paraId="09508E49" w14:textId="5710803B" w:rsidR="00DE56E8" w:rsidRPr="00DE56E8" w:rsidRDefault="00DE56E8" w:rsidP="00DE56E8">
      <w:r w:rsidRPr="00DE56E8">
        <w:drawing>
          <wp:inline distT="0" distB="0" distL="0" distR="0" wp14:anchorId="2F144AD3" wp14:editId="5FA293AC">
            <wp:extent cx="5943600" cy="5014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14595"/>
                    </a:xfrm>
                    <a:prstGeom prst="rect">
                      <a:avLst/>
                    </a:prstGeom>
                  </pic:spPr>
                </pic:pic>
              </a:graphicData>
            </a:graphic>
          </wp:inline>
        </w:drawing>
      </w:r>
    </w:p>
    <w:p w14:paraId="2E4F6D14" w14:textId="1B747A34" w:rsidR="00DB4CB9" w:rsidRDefault="00DB4CB9" w:rsidP="00DB4CB9">
      <w:pPr>
        <w:pStyle w:val="Heading2"/>
        <w:spacing w:line="360" w:lineRule="auto"/>
      </w:pPr>
      <w:bookmarkStart w:id="13" w:name="_Toc57986858"/>
      <w:r>
        <w:t>Project Summary:</w:t>
      </w:r>
      <w:bookmarkEnd w:id="13"/>
    </w:p>
    <w:p w14:paraId="25A10BD3" w14:textId="4E365D6E" w:rsidR="00DB4CB9" w:rsidRDefault="00810D41" w:rsidP="00810D41">
      <w:pPr>
        <w:spacing w:line="360" w:lineRule="auto"/>
      </w:pPr>
      <w:r>
        <w:t>The goal of this project was to analyze the locations of the United Way and see if we could find correlations of those locations within the Census data. From there we wanted to see if we could successfully predict where we would expect to see the next United Way location.</w:t>
      </w:r>
      <w:r w:rsidR="00780379">
        <w:t xml:space="preserve"> The two data sets used </w:t>
      </w:r>
      <w:r w:rsidR="00780379">
        <w:lastRenderedPageBreak/>
        <w:t xml:space="preserve">for this analysis included the United Way location data as well as the 2015 Census. For the final project </w:t>
      </w:r>
      <w:r w:rsidR="003B2F43">
        <w:t>question,</w:t>
      </w:r>
      <w:r w:rsidR="00780379">
        <w:t xml:space="preserve"> we wanted to see if we could use data from Kentucky and Tennessee to predict the next United Way location in Ohio.</w:t>
      </w:r>
    </w:p>
    <w:p w14:paraId="47747B04" w14:textId="4F4D934E" w:rsidR="00780379" w:rsidRPr="00DB4CB9" w:rsidRDefault="00780379" w:rsidP="00810D41">
      <w:pPr>
        <w:spacing w:line="360" w:lineRule="auto"/>
      </w:pPr>
      <w:r>
        <w:t>Both data sets were scrubbed and cleaned. The following models were created: Association Rules, Clustering, Naïve Bayes, Decision Trees, Support Vector Machines, K-Nearest Neighbors, and Random Forest. Overall, we found that our model with the highest accuracy was the Support Vector Machine Model just over 55%. This was not what we had expected. The results showed us that further data would be required to make a more accurate and meaningful model in predicting the next United Way location.</w:t>
      </w:r>
    </w:p>
    <w:p w14:paraId="0F5196F5" w14:textId="2FB99ADD" w:rsidR="0088458E" w:rsidRDefault="0088458E" w:rsidP="00FE53E2">
      <w:pPr>
        <w:pStyle w:val="Heading2"/>
        <w:spacing w:line="360" w:lineRule="auto"/>
      </w:pPr>
      <w:bookmarkStart w:id="14" w:name="_Toc57986859"/>
      <w:r>
        <w:t>Learning Goals Achieved:</w:t>
      </w:r>
      <w:bookmarkEnd w:id="14"/>
    </w:p>
    <w:p w14:paraId="2EB3B0D4" w14:textId="240DD360" w:rsidR="00527618" w:rsidRDefault="00527618" w:rsidP="003B2F43">
      <w:pPr>
        <w:autoSpaceDE w:val="0"/>
        <w:autoSpaceDN w:val="0"/>
        <w:adjustRightInd w:val="0"/>
        <w:spacing w:after="0" w:line="360" w:lineRule="auto"/>
      </w:pPr>
      <w:r>
        <w:t xml:space="preserve">1. </w:t>
      </w:r>
      <w:r w:rsidRPr="00F64258">
        <w:t>Describe a broad overview of the major practice areas in data science.</w:t>
      </w:r>
    </w:p>
    <w:p w14:paraId="3FB94C32" w14:textId="7464523F" w:rsidR="00527618" w:rsidRPr="00F64258" w:rsidRDefault="003B2F43" w:rsidP="003B2F43">
      <w:pPr>
        <w:spacing w:line="360" w:lineRule="auto"/>
        <w:ind w:left="720"/>
      </w:pPr>
      <w:r>
        <w:t>The elements of data science represented in this course and project specifically are my absolute favorite part of data science. I was able to learn predictive analysis and machine learning that is ultimately the area I would love to focus on and work in one day.</w:t>
      </w:r>
    </w:p>
    <w:p w14:paraId="3E9393F3" w14:textId="47B4237D" w:rsidR="00527618" w:rsidRDefault="00527618" w:rsidP="003B2F43">
      <w:pPr>
        <w:autoSpaceDE w:val="0"/>
        <w:autoSpaceDN w:val="0"/>
        <w:adjustRightInd w:val="0"/>
        <w:spacing w:after="0" w:line="360" w:lineRule="auto"/>
      </w:pPr>
      <w:r w:rsidRPr="00F64258">
        <w:t>2. Collect and organize data.</w:t>
      </w:r>
    </w:p>
    <w:p w14:paraId="64C23BC3" w14:textId="1DCF3D7F" w:rsidR="003B2F43" w:rsidRPr="00F64258" w:rsidRDefault="003B2F43" w:rsidP="003B2F43">
      <w:pPr>
        <w:autoSpaceDE w:val="0"/>
        <w:autoSpaceDN w:val="0"/>
        <w:adjustRightInd w:val="0"/>
        <w:spacing w:after="0" w:line="360" w:lineRule="auto"/>
        <w:ind w:left="720"/>
      </w:pPr>
      <w:r>
        <w:t xml:space="preserve">For this </w:t>
      </w:r>
      <w:r w:rsidR="00075869">
        <w:t>project,</w:t>
      </w:r>
      <w:r>
        <w:t xml:space="preserve"> the census data was a direct download, but the United Way data took more work as we had to collect the locations from their website and build the data set. From there we merged the data with our census data to create our models and perform our analysis.</w:t>
      </w:r>
    </w:p>
    <w:p w14:paraId="3E9FB070" w14:textId="127AE5F9" w:rsidR="00527618" w:rsidRDefault="00527618" w:rsidP="003B2F43">
      <w:pPr>
        <w:autoSpaceDE w:val="0"/>
        <w:autoSpaceDN w:val="0"/>
        <w:adjustRightInd w:val="0"/>
        <w:spacing w:after="0" w:line="360" w:lineRule="auto"/>
      </w:pPr>
      <w:r w:rsidRPr="00F64258">
        <w:t>3. Identify patterns in data via visualization, statistical analysis, and data mining.</w:t>
      </w:r>
    </w:p>
    <w:p w14:paraId="0FD54977" w14:textId="43CE9C9F" w:rsidR="003B2F43" w:rsidRPr="00F64258" w:rsidRDefault="003B2F43" w:rsidP="003B2F43">
      <w:pPr>
        <w:autoSpaceDE w:val="0"/>
        <w:autoSpaceDN w:val="0"/>
        <w:adjustRightInd w:val="0"/>
        <w:spacing w:after="0" w:line="360" w:lineRule="auto"/>
        <w:ind w:left="720"/>
      </w:pPr>
      <w:r>
        <w:t xml:space="preserve">I learned of many different data visualizations in this course and project specifically. These visualizations included Association Rule Mining plots, Clustering Visuals including Dendrograms, Cluster Plots, Box plots, Confusion Matrix’s and Decision Trees.  </w:t>
      </w:r>
    </w:p>
    <w:p w14:paraId="0F408664" w14:textId="685B6031" w:rsidR="00527618" w:rsidRDefault="00527618" w:rsidP="003B2F43">
      <w:pPr>
        <w:autoSpaceDE w:val="0"/>
        <w:autoSpaceDN w:val="0"/>
        <w:adjustRightInd w:val="0"/>
        <w:spacing w:after="0" w:line="360" w:lineRule="auto"/>
      </w:pPr>
      <w:r w:rsidRPr="00F64258">
        <w:t>4. Develop alternative strategies based on the data.</w:t>
      </w:r>
    </w:p>
    <w:p w14:paraId="14862F3D" w14:textId="1E769D36" w:rsidR="003B2F43" w:rsidRPr="00F64258" w:rsidRDefault="003B2F43" w:rsidP="003B2F43">
      <w:pPr>
        <w:autoSpaceDE w:val="0"/>
        <w:autoSpaceDN w:val="0"/>
        <w:adjustRightInd w:val="0"/>
        <w:spacing w:after="0" w:line="360" w:lineRule="auto"/>
        <w:ind w:left="720"/>
      </w:pPr>
      <w:r>
        <w:t>Based on the results of our data we determined that the alternative strategy would be to implement additional data that would assist in improving our models. We had determined that we did not have enough data to result in the accuracy of our expectations.</w:t>
      </w:r>
    </w:p>
    <w:p w14:paraId="39706BAB" w14:textId="4779EC72" w:rsidR="00527618" w:rsidRDefault="00527618" w:rsidP="003B2F43">
      <w:pPr>
        <w:autoSpaceDE w:val="0"/>
        <w:autoSpaceDN w:val="0"/>
        <w:adjustRightInd w:val="0"/>
        <w:spacing w:after="0" w:line="360" w:lineRule="auto"/>
      </w:pPr>
      <w:r w:rsidRPr="00F64258">
        <w:t>5. Develop a plan of action to implement the business decisions derived from the analyses.</w:t>
      </w:r>
    </w:p>
    <w:p w14:paraId="2B70A45C" w14:textId="087A77EB" w:rsidR="003B2F43" w:rsidRPr="00F64258" w:rsidRDefault="003B2F43" w:rsidP="00537A59">
      <w:pPr>
        <w:autoSpaceDE w:val="0"/>
        <w:autoSpaceDN w:val="0"/>
        <w:adjustRightInd w:val="0"/>
        <w:spacing w:after="0" w:line="360" w:lineRule="auto"/>
        <w:ind w:left="720"/>
      </w:pPr>
      <w:r>
        <w:t>If our analysis was able to show higher rates of accuracy</w:t>
      </w:r>
      <w:r w:rsidR="00537A59">
        <w:t xml:space="preserve"> and the executive decision makers of United Way were able to utilize our models, then they could absolutely use these tools to make a decision on what location would be best to put the next United Way.</w:t>
      </w:r>
    </w:p>
    <w:p w14:paraId="28DF4196" w14:textId="5D5734FB" w:rsidR="00527618" w:rsidRDefault="00527618" w:rsidP="003B2F43">
      <w:pPr>
        <w:autoSpaceDE w:val="0"/>
        <w:autoSpaceDN w:val="0"/>
        <w:adjustRightInd w:val="0"/>
        <w:spacing w:after="0" w:line="360" w:lineRule="auto"/>
      </w:pPr>
      <w:r w:rsidRPr="00F64258">
        <w:lastRenderedPageBreak/>
        <w:t>6. Demonstrate communication skills regarding data and its analysis for managers, IT</w:t>
      </w:r>
      <w:r>
        <w:t xml:space="preserve"> </w:t>
      </w:r>
      <w:r w:rsidRPr="00F64258">
        <w:t>professionals, programmers, statisticians, and other relevant professionals in their</w:t>
      </w:r>
      <w:r>
        <w:t xml:space="preserve"> </w:t>
      </w:r>
      <w:r w:rsidRPr="00F64258">
        <w:t>organization.</w:t>
      </w:r>
    </w:p>
    <w:p w14:paraId="75986D61" w14:textId="77EAFA9B" w:rsidR="00537A59" w:rsidRPr="00F64258" w:rsidRDefault="00537A59" w:rsidP="00537A59">
      <w:pPr>
        <w:autoSpaceDE w:val="0"/>
        <w:autoSpaceDN w:val="0"/>
        <w:adjustRightInd w:val="0"/>
        <w:spacing w:after="0" w:line="360" w:lineRule="auto"/>
        <w:ind w:left="720"/>
      </w:pPr>
      <w:r>
        <w:t>The final written report is a demonstration of communications skills that were learned because of this project. The analysis was clearly explained, and the results and visuals were provided to support our overall findings.</w:t>
      </w:r>
    </w:p>
    <w:p w14:paraId="7E76CD6C" w14:textId="0C9D0219" w:rsidR="00527618" w:rsidRDefault="00527618" w:rsidP="003B2F43">
      <w:pPr>
        <w:spacing w:line="360" w:lineRule="auto"/>
      </w:pPr>
      <w:r w:rsidRPr="00F64258">
        <w:t>7. Synthesize the ethical dimensions of data science practice (e.g., privacy).</w:t>
      </w:r>
    </w:p>
    <w:p w14:paraId="7E66413C" w14:textId="7D03AA97" w:rsidR="00537A59" w:rsidRPr="00527618" w:rsidRDefault="00537A59" w:rsidP="00537A59">
      <w:pPr>
        <w:spacing w:line="360" w:lineRule="auto"/>
        <w:ind w:left="720"/>
      </w:pPr>
      <w:r>
        <w:t xml:space="preserve">In this project the data that we used was available to the public. As always, if the data was </w:t>
      </w:r>
      <w:r w:rsidR="00075869">
        <w:t>sensitive,</w:t>
      </w:r>
      <w:r>
        <w:t xml:space="preserve"> we would have taken the necessary measure to keep the data private while being able to successfully communicate the final message. </w:t>
      </w:r>
    </w:p>
    <w:p w14:paraId="4B3016D0" w14:textId="10B45ABE" w:rsidR="006637B8" w:rsidRDefault="006637B8" w:rsidP="00FE53E2">
      <w:pPr>
        <w:pStyle w:val="Heading1"/>
        <w:spacing w:line="360" w:lineRule="auto"/>
      </w:pPr>
      <w:bookmarkStart w:id="15" w:name="_Toc57986860"/>
      <w:r>
        <w:t>Real Life Action:</w:t>
      </w:r>
      <w:bookmarkEnd w:id="15"/>
    </w:p>
    <w:p w14:paraId="7209F679" w14:textId="19103DB3" w:rsidR="00075869" w:rsidRDefault="00075869" w:rsidP="00075869">
      <w:pPr>
        <w:spacing w:line="360" w:lineRule="auto"/>
      </w:pPr>
      <w:r>
        <w:t>The first project I had worked on in the real world that was a direct result of what I was taught and had learned in this program was a clustering analysis that I had done in R surrounding the material grouping while I was working at Cobham. I had received a lot of excellent feedback after presenting the data and I was proud of what I had learned in this program.</w:t>
      </w:r>
    </w:p>
    <w:p w14:paraId="546A3176" w14:textId="720F3E96" w:rsidR="00075869" w:rsidRPr="00075869" w:rsidRDefault="00075869" w:rsidP="00075869">
      <w:pPr>
        <w:spacing w:line="360" w:lineRule="auto"/>
      </w:pPr>
      <w:r>
        <w:t xml:space="preserve">In July I had accepted a new position at Teradata as a Business Analytics Manager. I know that this opportunity would have never happened without the Applied Data Science Program at the iSchool. I have already performed and NPS analysis and created a sentiment analysis in Python based on the 700+ comments from the survey. I was also able to create word clouds to highlight the key messages from each of the NPS categories. I had great feedback after presenting my </w:t>
      </w:r>
      <w:r w:rsidR="00866947">
        <w:t>results</w:t>
      </w:r>
      <w:r>
        <w:t xml:space="preserve"> and full analysis. </w:t>
      </w:r>
      <w:r w:rsidR="00866947">
        <w:t>This achievement was a direct result of what I have learned here at Syracuse.</w:t>
      </w:r>
    </w:p>
    <w:p w14:paraId="61FC2767" w14:textId="62890ACC" w:rsidR="006637B8" w:rsidRDefault="0088458E" w:rsidP="00FE53E2">
      <w:pPr>
        <w:pStyle w:val="Heading1"/>
        <w:spacing w:line="360" w:lineRule="auto"/>
      </w:pPr>
      <w:bookmarkStart w:id="16" w:name="_Toc57986861"/>
      <w:r>
        <w:t>Tomorrow and Beyond</w:t>
      </w:r>
      <w:r w:rsidR="006637B8">
        <w:t>:</w:t>
      </w:r>
      <w:bookmarkEnd w:id="16"/>
    </w:p>
    <w:p w14:paraId="3E701225" w14:textId="343FF117" w:rsidR="00866947" w:rsidRDefault="00866947" w:rsidP="00866947">
      <w:pPr>
        <w:spacing w:line="360" w:lineRule="auto"/>
      </w:pPr>
      <w:r>
        <w:t>I am very happy with my recent move out of the Defense industry and into the Tech industry. Currently I am working on a broad spec of different sort of data analytics. My goal will be to grow in my current role and eventually be able to focus more on Predictive Analytics and Machine Learning Algorithms.</w:t>
      </w:r>
    </w:p>
    <w:p w14:paraId="3463CA31" w14:textId="7D04B202" w:rsidR="00866947" w:rsidRPr="00866947" w:rsidRDefault="00866947" w:rsidP="00866947">
      <w:pPr>
        <w:spacing w:line="360" w:lineRule="auto"/>
      </w:pPr>
      <w:r>
        <w:t>Making the decision to attend Syracuse in the Applied Data Science Program has been one of the best decisions of my life. It has already provided so much benefit to myself and my family. I am finding that I am happier with my professional life and career. I am really enjoying the work that I am doing and am excited about the endless growth and possibilities that I have moving forward.</w:t>
      </w:r>
    </w:p>
    <w:bookmarkStart w:id="17" w:name="_Toc57986862" w:displacedByCustomXml="next"/>
    <w:sdt>
      <w:sdtPr>
        <w:id w:val="-1780710476"/>
        <w:docPartObj>
          <w:docPartGallery w:val="Bibliographies"/>
          <w:docPartUnique/>
        </w:docPartObj>
      </w:sdtPr>
      <w:sdtEndPr>
        <w:rPr>
          <w:rFonts w:asciiTheme="minorHAnsi" w:eastAsiaTheme="minorHAnsi" w:hAnsiTheme="minorHAnsi" w:cstheme="minorBidi"/>
          <w:color w:val="auto"/>
          <w:sz w:val="22"/>
          <w:szCs w:val="22"/>
        </w:rPr>
      </w:sdtEndPr>
      <w:sdtContent>
        <w:p w14:paraId="5C28DE5C" w14:textId="407B0800" w:rsidR="0025033A" w:rsidRDefault="0025033A">
          <w:pPr>
            <w:pStyle w:val="Heading1"/>
          </w:pPr>
          <w:r>
            <w:t>References</w:t>
          </w:r>
          <w:bookmarkEnd w:id="17"/>
        </w:p>
        <w:sdt>
          <w:sdtPr>
            <w:id w:val="-573587230"/>
            <w:bibliography/>
          </w:sdtPr>
          <w:sdtContent>
            <w:p w14:paraId="46AE2913" w14:textId="77777777" w:rsidR="00DE56E8" w:rsidRDefault="0025033A" w:rsidP="00DE56E8">
              <w:pPr>
                <w:pStyle w:val="Bibliography"/>
                <w:ind w:left="720" w:hanging="720"/>
                <w:rPr>
                  <w:noProof/>
                  <w:sz w:val="24"/>
                  <w:szCs w:val="24"/>
                </w:rPr>
              </w:pPr>
              <w:r>
                <w:fldChar w:fldCharType="begin"/>
              </w:r>
              <w:r>
                <w:instrText xml:space="preserve"> BIBLIOGRAPHY </w:instrText>
              </w:r>
              <w:r>
                <w:fldChar w:fldCharType="separate"/>
              </w:r>
              <w:r w:rsidR="00DE56E8">
                <w:rPr>
                  <w:noProof/>
                </w:rPr>
                <w:t xml:space="preserve">Williams, N. (2020, 12). </w:t>
              </w:r>
              <w:r w:rsidR="00DE56E8">
                <w:rPr>
                  <w:i/>
                  <w:iCs/>
                  <w:noProof/>
                </w:rPr>
                <w:t>IST 707- Data Analytics</w:t>
              </w:r>
              <w:r w:rsidR="00DE56E8">
                <w:rPr>
                  <w:noProof/>
                </w:rPr>
                <w:t>. Retrieved from GitHub: https://github.com/Nwill0609/Applied-Data-Science-Final-Project-Portfolio/tree/main/IST%20707%20-%20Data%20Analytics</w:t>
              </w:r>
            </w:p>
            <w:p w14:paraId="226AAA40" w14:textId="77777777" w:rsidR="00DE56E8" w:rsidRDefault="00DE56E8" w:rsidP="00DE56E8">
              <w:pPr>
                <w:pStyle w:val="Bibliography"/>
                <w:ind w:left="720" w:hanging="720"/>
                <w:rPr>
                  <w:noProof/>
                </w:rPr>
              </w:pPr>
              <w:r>
                <w:rPr>
                  <w:noProof/>
                </w:rPr>
                <w:t xml:space="preserve">Williams, N. (2020, 12). </w:t>
              </w:r>
              <w:r>
                <w:rPr>
                  <w:i/>
                  <w:iCs/>
                  <w:noProof/>
                </w:rPr>
                <w:t>IST 719 - Information Visualization</w:t>
              </w:r>
              <w:r>
                <w:rPr>
                  <w:noProof/>
                </w:rPr>
                <w:t>. Retrieved from GitHub: https://github.com/Nwill0609/Applied-Data-Science-Final-Project-Portfolio/tree/main/IST%20719%20-%20Information%20Visualization</w:t>
              </w:r>
            </w:p>
            <w:p w14:paraId="71123137" w14:textId="77777777" w:rsidR="00DE56E8" w:rsidRDefault="00DE56E8" w:rsidP="00DE56E8">
              <w:pPr>
                <w:pStyle w:val="Bibliography"/>
                <w:ind w:left="720" w:hanging="720"/>
                <w:rPr>
                  <w:noProof/>
                </w:rPr>
              </w:pPr>
              <w:r>
                <w:rPr>
                  <w:noProof/>
                </w:rPr>
                <w:t xml:space="preserve">Williams, N. (2020, 12). </w:t>
              </w:r>
              <w:r>
                <w:rPr>
                  <w:i/>
                  <w:iCs/>
                  <w:noProof/>
                </w:rPr>
                <w:t>MBC - 638 - Data Analysis &amp; Decision Making</w:t>
              </w:r>
              <w:r>
                <w:rPr>
                  <w:noProof/>
                </w:rPr>
                <w:t>. Retrieved from GitHub: https://github.com/Nwill0609/Applied-Data-Science-Final-Project-Portfolio/tree/main/MBC%20-%20638%20-%20Data%20Analysis%20%26%20Decision%20Making</w:t>
              </w:r>
            </w:p>
            <w:p w14:paraId="26E756FA" w14:textId="19961414" w:rsidR="0025033A" w:rsidRDefault="0025033A" w:rsidP="00DE56E8">
              <w:r>
                <w:rPr>
                  <w:b/>
                  <w:bCs/>
                  <w:noProof/>
                </w:rPr>
                <w:fldChar w:fldCharType="end"/>
              </w:r>
            </w:p>
          </w:sdtContent>
        </w:sdt>
      </w:sdtContent>
    </w:sdt>
    <w:p w14:paraId="41F6412A" w14:textId="5E912AF9" w:rsidR="008701C5" w:rsidRPr="006C1D1B" w:rsidRDefault="008701C5" w:rsidP="00FE53E2">
      <w:pPr>
        <w:spacing w:before="100" w:beforeAutospacing="1" w:after="100" w:afterAutospacing="1" w:line="360" w:lineRule="auto"/>
        <w:rPr>
          <w:rFonts w:ascii="Times New Roman" w:eastAsia="Times New Roman" w:hAnsi="Times New Roman" w:cs="Times New Roman"/>
          <w:sz w:val="24"/>
          <w:szCs w:val="24"/>
        </w:rPr>
      </w:pPr>
    </w:p>
    <w:sectPr w:rsidR="008701C5" w:rsidRPr="006C1D1B" w:rsidSect="00352254">
      <w:footerReference w:type="defaul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A1490" w14:textId="77777777" w:rsidR="004F0131" w:rsidRDefault="004F0131" w:rsidP="001E3570">
      <w:pPr>
        <w:spacing w:after="0" w:line="240" w:lineRule="auto"/>
      </w:pPr>
      <w:r>
        <w:separator/>
      </w:r>
    </w:p>
  </w:endnote>
  <w:endnote w:type="continuationSeparator" w:id="0">
    <w:p w14:paraId="54480B31" w14:textId="77777777" w:rsidR="004F0131" w:rsidRDefault="004F0131" w:rsidP="001E3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191366"/>
      <w:docPartObj>
        <w:docPartGallery w:val="Page Numbers (Bottom of Page)"/>
        <w:docPartUnique/>
      </w:docPartObj>
    </w:sdtPr>
    <w:sdtEndPr>
      <w:rPr>
        <w:color w:val="7F7F7F" w:themeColor="background1" w:themeShade="7F"/>
        <w:spacing w:val="60"/>
      </w:rPr>
    </w:sdtEndPr>
    <w:sdtContent>
      <w:p w14:paraId="7B71ADE3" w14:textId="5F76D5C4" w:rsidR="00075869" w:rsidRDefault="000758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F774CB" w14:textId="48C2FD06" w:rsidR="00075869" w:rsidRDefault="00075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22A75" w14:textId="79C0F668" w:rsidR="00075869" w:rsidRDefault="00075869">
    <w:pPr>
      <w:pStyle w:val="Footer"/>
    </w:pPr>
  </w:p>
  <w:p w14:paraId="4252BA73" w14:textId="7AB9E54B" w:rsidR="00075869" w:rsidRDefault="00075869" w:rsidP="008A6818">
    <w:pPr>
      <w:pStyle w:val="Footer"/>
      <w:tabs>
        <w:tab w:val="clear" w:pos="4680"/>
        <w:tab w:val="clear" w:pos="9360"/>
        <w:tab w:val="left" w:pos="226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C56E9" w14:textId="77777777" w:rsidR="004F0131" w:rsidRDefault="004F0131" w:rsidP="001E3570">
      <w:pPr>
        <w:spacing w:after="0" w:line="240" w:lineRule="auto"/>
      </w:pPr>
      <w:r>
        <w:separator/>
      </w:r>
    </w:p>
  </w:footnote>
  <w:footnote w:type="continuationSeparator" w:id="0">
    <w:p w14:paraId="7335F9A2" w14:textId="77777777" w:rsidR="004F0131" w:rsidRDefault="004F0131" w:rsidP="001E3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F26D30"/>
    <w:multiLevelType w:val="hybridMultilevel"/>
    <w:tmpl w:val="86D292B2"/>
    <w:lvl w:ilvl="0" w:tplc="BAE6C044">
      <w:start w:val="1"/>
      <w:numFmt w:val="lowerLetter"/>
      <w:lvlText w:val="%1."/>
      <w:lvlJc w:val="left"/>
      <w:pPr>
        <w:ind w:left="1485" w:hanging="40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E3725E1"/>
    <w:multiLevelType w:val="hybridMultilevel"/>
    <w:tmpl w:val="43F09F2C"/>
    <w:lvl w:ilvl="0" w:tplc="6764E5FA">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F72161C"/>
    <w:multiLevelType w:val="hybridMultilevel"/>
    <w:tmpl w:val="227AE672"/>
    <w:lvl w:ilvl="0" w:tplc="0A7A399A">
      <w:start w:val="1"/>
      <w:numFmt w:val="lowerLetter"/>
      <w:lvlText w:val="%1."/>
      <w:lvlJc w:val="left"/>
      <w:pPr>
        <w:ind w:left="1500" w:hanging="42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FE01A2A"/>
    <w:multiLevelType w:val="hybridMultilevel"/>
    <w:tmpl w:val="6ADE5816"/>
    <w:lvl w:ilvl="0" w:tplc="E9F6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02A3301"/>
    <w:multiLevelType w:val="hybridMultilevel"/>
    <w:tmpl w:val="033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104E63"/>
    <w:multiLevelType w:val="hybridMultilevel"/>
    <w:tmpl w:val="DB5AA8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7F43E5B"/>
    <w:multiLevelType w:val="hybridMultilevel"/>
    <w:tmpl w:val="C49C47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9AD589B"/>
    <w:multiLevelType w:val="hybridMultilevel"/>
    <w:tmpl w:val="F2E26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06C372D"/>
    <w:multiLevelType w:val="hybridMultilevel"/>
    <w:tmpl w:val="41E8B152"/>
    <w:lvl w:ilvl="0" w:tplc="C79AEE4A">
      <w:start w:val="1"/>
      <w:numFmt w:val="lowerLetter"/>
      <w:lvlText w:val="%1."/>
      <w:lvlJc w:val="left"/>
      <w:pPr>
        <w:ind w:left="1455" w:hanging="375"/>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0421C2"/>
    <w:multiLevelType w:val="hybridMultilevel"/>
    <w:tmpl w:val="7DE0A2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D8E175A"/>
    <w:multiLevelType w:val="hybridMultilevel"/>
    <w:tmpl w:val="70AE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C293A"/>
    <w:multiLevelType w:val="hybridMultilevel"/>
    <w:tmpl w:val="B39865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723C1"/>
    <w:multiLevelType w:val="hybridMultilevel"/>
    <w:tmpl w:val="DC1EF9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0"/>
  </w:num>
  <w:num w:numId="3">
    <w:abstractNumId w:val="6"/>
  </w:num>
  <w:num w:numId="4">
    <w:abstractNumId w:val="8"/>
  </w:num>
  <w:num w:numId="5">
    <w:abstractNumId w:val="9"/>
  </w:num>
  <w:num w:numId="6">
    <w:abstractNumId w:val="2"/>
  </w:num>
  <w:num w:numId="7">
    <w:abstractNumId w:val="7"/>
  </w:num>
  <w:num w:numId="8">
    <w:abstractNumId w:val="3"/>
  </w:num>
  <w:num w:numId="9">
    <w:abstractNumId w:val="5"/>
  </w:num>
  <w:num w:numId="10">
    <w:abstractNumId w:val="1"/>
  </w:num>
  <w:num w:numId="11">
    <w:abstractNumId w:val="11"/>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36E"/>
    <w:rsid w:val="0000113B"/>
    <w:rsid w:val="00002447"/>
    <w:rsid w:val="00007467"/>
    <w:rsid w:val="00020D50"/>
    <w:rsid w:val="00024E6D"/>
    <w:rsid w:val="00027334"/>
    <w:rsid w:val="00042D3D"/>
    <w:rsid w:val="000501CF"/>
    <w:rsid w:val="000510D4"/>
    <w:rsid w:val="0005475B"/>
    <w:rsid w:val="00061E85"/>
    <w:rsid w:val="00071511"/>
    <w:rsid w:val="00071650"/>
    <w:rsid w:val="00075869"/>
    <w:rsid w:val="00075A62"/>
    <w:rsid w:val="00076948"/>
    <w:rsid w:val="00082DBB"/>
    <w:rsid w:val="00084120"/>
    <w:rsid w:val="00084F7E"/>
    <w:rsid w:val="0009636E"/>
    <w:rsid w:val="000A133B"/>
    <w:rsid w:val="000A2552"/>
    <w:rsid w:val="000C19F6"/>
    <w:rsid w:val="000D6834"/>
    <w:rsid w:val="000E4521"/>
    <w:rsid w:val="000F6487"/>
    <w:rsid w:val="00124B3A"/>
    <w:rsid w:val="001274C5"/>
    <w:rsid w:val="00130513"/>
    <w:rsid w:val="00131D9B"/>
    <w:rsid w:val="00131F7F"/>
    <w:rsid w:val="00133316"/>
    <w:rsid w:val="00140DE0"/>
    <w:rsid w:val="00146616"/>
    <w:rsid w:val="00146F6A"/>
    <w:rsid w:val="00164C93"/>
    <w:rsid w:val="00187EE7"/>
    <w:rsid w:val="001A19F2"/>
    <w:rsid w:val="001A3556"/>
    <w:rsid w:val="001B1400"/>
    <w:rsid w:val="001B2E6B"/>
    <w:rsid w:val="001C0FAB"/>
    <w:rsid w:val="001C40E7"/>
    <w:rsid w:val="001E3570"/>
    <w:rsid w:val="002059B6"/>
    <w:rsid w:val="00211725"/>
    <w:rsid w:val="00212C83"/>
    <w:rsid w:val="00247079"/>
    <w:rsid w:val="0025033A"/>
    <w:rsid w:val="002507BC"/>
    <w:rsid w:val="002624F4"/>
    <w:rsid w:val="00267AE5"/>
    <w:rsid w:val="002738F4"/>
    <w:rsid w:val="002758EE"/>
    <w:rsid w:val="00281FA4"/>
    <w:rsid w:val="00293038"/>
    <w:rsid w:val="002C483A"/>
    <w:rsid w:val="002E56A0"/>
    <w:rsid w:val="002E6D4B"/>
    <w:rsid w:val="0031199C"/>
    <w:rsid w:val="00317AAA"/>
    <w:rsid w:val="00322A70"/>
    <w:rsid w:val="00322C6E"/>
    <w:rsid w:val="0032727B"/>
    <w:rsid w:val="0033056A"/>
    <w:rsid w:val="0034326C"/>
    <w:rsid w:val="00344FC8"/>
    <w:rsid w:val="00352254"/>
    <w:rsid w:val="00361498"/>
    <w:rsid w:val="00363376"/>
    <w:rsid w:val="00370573"/>
    <w:rsid w:val="00377ECD"/>
    <w:rsid w:val="00385AA4"/>
    <w:rsid w:val="0039694A"/>
    <w:rsid w:val="003B2F43"/>
    <w:rsid w:val="003B3B53"/>
    <w:rsid w:val="003C603E"/>
    <w:rsid w:val="003D0766"/>
    <w:rsid w:val="003E2CE3"/>
    <w:rsid w:val="003E7038"/>
    <w:rsid w:val="003F2E8F"/>
    <w:rsid w:val="003F54C0"/>
    <w:rsid w:val="00402C9D"/>
    <w:rsid w:val="004272FD"/>
    <w:rsid w:val="004278D2"/>
    <w:rsid w:val="00433837"/>
    <w:rsid w:val="004345D5"/>
    <w:rsid w:val="004379DB"/>
    <w:rsid w:val="00444E43"/>
    <w:rsid w:val="004460DF"/>
    <w:rsid w:val="004A1E0B"/>
    <w:rsid w:val="004B05AE"/>
    <w:rsid w:val="004B2081"/>
    <w:rsid w:val="004B2126"/>
    <w:rsid w:val="004C6FA7"/>
    <w:rsid w:val="004C7667"/>
    <w:rsid w:val="004D3121"/>
    <w:rsid w:val="004D3CC6"/>
    <w:rsid w:val="004D40E6"/>
    <w:rsid w:val="004D5F16"/>
    <w:rsid w:val="004E1E2F"/>
    <w:rsid w:val="004E363C"/>
    <w:rsid w:val="004F0131"/>
    <w:rsid w:val="005164D0"/>
    <w:rsid w:val="00527618"/>
    <w:rsid w:val="0053244A"/>
    <w:rsid w:val="00532738"/>
    <w:rsid w:val="00536E47"/>
    <w:rsid w:val="00537A59"/>
    <w:rsid w:val="00551ADB"/>
    <w:rsid w:val="00556709"/>
    <w:rsid w:val="0057776F"/>
    <w:rsid w:val="00577ECD"/>
    <w:rsid w:val="00593C9E"/>
    <w:rsid w:val="005A1B10"/>
    <w:rsid w:val="005A3C76"/>
    <w:rsid w:val="005A7A7D"/>
    <w:rsid w:val="005C4415"/>
    <w:rsid w:val="005C51E1"/>
    <w:rsid w:val="005F5E49"/>
    <w:rsid w:val="006157A0"/>
    <w:rsid w:val="00630C8D"/>
    <w:rsid w:val="006333CA"/>
    <w:rsid w:val="00662783"/>
    <w:rsid w:val="006637B8"/>
    <w:rsid w:val="006659E9"/>
    <w:rsid w:val="0067216D"/>
    <w:rsid w:val="006745A1"/>
    <w:rsid w:val="006839C3"/>
    <w:rsid w:val="00690518"/>
    <w:rsid w:val="00690CBB"/>
    <w:rsid w:val="006A2F18"/>
    <w:rsid w:val="006A6067"/>
    <w:rsid w:val="006B0496"/>
    <w:rsid w:val="006C15FE"/>
    <w:rsid w:val="006C1D1B"/>
    <w:rsid w:val="006E19EA"/>
    <w:rsid w:val="007106E0"/>
    <w:rsid w:val="007152F8"/>
    <w:rsid w:val="0073485D"/>
    <w:rsid w:val="00734DC8"/>
    <w:rsid w:val="00747DAD"/>
    <w:rsid w:val="007536F8"/>
    <w:rsid w:val="00777548"/>
    <w:rsid w:val="00777A77"/>
    <w:rsid w:val="00780379"/>
    <w:rsid w:val="00787B2B"/>
    <w:rsid w:val="007A2AA4"/>
    <w:rsid w:val="007C3D2D"/>
    <w:rsid w:val="007D702E"/>
    <w:rsid w:val="007E38E6"/>
    <w:rsid w:val="007E65A3"/>
    <w:rsid w:val="007F0298"/>
    <w:rsid w:val="007F7B94"/>
    <w:rsid w:val="00804DEE"/>
    <w:rsid w:val="00810D41"/>
    <w:rsid w:val="0081500F"/>
    <w:rsid w:val="00837B9D"/>
    <w:rsid w:val="0084139C"/>
    <w:rsid w:val="00843504"/>
    <w:rsid w:val="008447B2"/>
    <w:rsid w:val="008578B2"/>
    <w:rsid w:val="00866947"/>
    <w:rsid w:val="008701C5"/>
    <w:rsid w:val="008821A5"/>
    <w:rsid w:val="0088458E"/>
    <w:rsid w:val="008A4AB4"/>
    <w:rsid w:val="008A6818"/>
    <w:rsid w:val="008B2F44"/>
    <w:rsid w:val="008B69AB"/>
    <w:rsid w:val="008B7949"/>
    <w:rsid w:val="008C6182"/>
    <w:rsid w:val="008D6118"/>
    <w:rsid w:val="008E2F1B"/>
    <w:rsid w:val="00905434"/>
    <w:rsid w:val="009323CD"/>
    <w:rsid w:val="00941BAE"/>
    <w:rsid w:val="00943EF7"/>
    <w:rsid w:val="00952CC6"/>
    <w:rsid w:val="00970E16"/>
    <w:rsid w:val="00991CE1"/>
    <w:rsid w:val="00994971"/>
    <w:rsid w:val="009E4616"/>
    <w:rsid w:val="009E6B9B"/>
    <w:rsid w:val="009F4AC6"/>
    <w:rsid w:val="009F4FAB"/>
    <w:rsid w:val="009F5445"/>
    <w:rsid w:val="00A03238"/>
    <w:rsid w:val="00A17732"/>
    <w:rsid w:val="00A22C88"/>
    <w:rsid w:val="00A43635"/>
    <w:rsid w:val="00A50A0E"/>
    <w:rsid w:val="00A5317C"/>
    <w:rsid w:val="00A608A2"/>
    <w:rsid w:val="00A76FA2"/>
    <w:rsid w:val="00A80EC0"/>
    <w:rsid w:val="00A86214"/>
    <w:rsid w:val="00AB7EFB"/>
    <w:rsid w:val="00AC5533"/>
    <w:rsid w:val="00B14E5B"/>
    <w:rsid w:val="00B414FB"/>
    <w:rsid w:val="00B4176E"/>
    <w:rsid w:val="00B9196A"/>
    <w:rsid w:val="00BD2B6E"/>
    <w:rsid w:val="00BD62B1"/>
    <w:rsid w:val="00BE13E6"/>
    <w:rsid w:val="00BF038D"/>
    <w:rsid w:val="00C0583C"/>
    <w:rsid w:val="00C10B03"/>
    <w:rsid w:val="00C11A77"/>
    <w:rsid w:val="00C14E6D"/>
    <w:rsid w:val="00C324FF"/>
    <w:rsid w:val="00C41D47"/>
    <w:rsid w:val="00C5266E"/>
    <w:rsid w:val="00C73B7E"/>
    <w:rsid w:val="00C77C60"/>
    <w:rsid w:val="00C9765B"/>
    <w:rsid w:val="00CA7448"/>
    <w:rsid w:val="00CB10B7"/>
    <w:rsid w:val="00CB1341"/>
    <w:rsid w:val="00CB2DDA"/>
    <w:rsid w:val="00CC028C"/>
    <w:rsid w:val="00CE534B"/>
    <w:rsid w:val="00D2709E"/>
    <w:rsid w:val="00D32035"/>
    <w:rsid w:val="00D366EB"/>
    <w:rsid w:val="00D44890"/>
    <w:rsid w:val="00D57BB7"/>
    <w:rsid w:val="00D60229"/>
    <w:rsid w:val="00D704EC"/>
    <w:rsid w:val="00D802C7"/>
    <w:rsid w:val="00D804B8"/>
    <w:rsid w:val="00D90E0D"/>
    <w:rsid w:val="00D921C7"/>
    <w:rsid w:val="00D94A85"/>
    <w:rsid w:val="00D94EBB"/>
    <w:rsid w:val="00DB4CB9"/>
    <w:rsid w:val="00DE27C9"/>
    <w:rsid w:val="00DE56E8"/>
    <w:rsid w:val="00DF7565"/>
    <w:rsid w:val="00E0237A"/>
    <w:rsid w:val="00E06D10"/>
    <w:rsid w:val="00E14F83"/>
    <w:rsid w:val="00E16C3C"/>
    <w:rsid w:val="00E20F91"/>
    <w:rsid w:val="00E36295"/>
    <w:rsid w:val="00E429AF"/>
    <w:rsid w:val="00E508DB"/>
    <w:rsid w:val="00E56994"/>
    <w:rsid w:val="00E572B3"/>
    <w:rsid w:val="00E62365"/>
    <w:rsid w:val="00E6472E"/>
    <w:rsid w:val="00E93A74"/>
    <w:rsid w:val="00EC1561"/>
    <w:rsid w:val="00EC7AFB"/>
    <w:rsid w:val="00EE4627"/>
    <w:rsid w:val="00EF6777"/>
    <w:rsid w:val="00F3244B"/>
    <w:rsid w:val="00F60508"/>
    <w:rsid w:val="00F60E44"/>
    <w:rsid w:val="00F61D3B"/>
    <w:rsid w:val="00F64258"/>
    <w:rsid w:val="00F65FD2"/>
    <w:rsid w:val="00F71F73"/>
    <w:rsid w:val="00F962E7"/>
    <w:rsid w:val="00FA3C19"/>
    <w:rsid w:val="00FA7A7D"/>
    <w:rsid w:val="00FC1B2F"/>
    <w:rsid w:val="00FD0A5B"/>
    <w:rsid w:val="00FE100E"/>
    <w:rsid w:val="00FE53E2"/>
    <w:rsid w:val="00FE7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BE14"/>
  <w15:chartTrackingRefBased/>
  <w15:docId w15:val="{69D226E8-640E-45F7-9D96-29712D3B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18"/>
  </w:style>
  <w:style w:type="paragraph" w:styleId="Heading1">
    <w:name w:val="heading 1"/>
    <w:basedOn w:val="Normal"/>
    <w:next w:val="Normal"/>
    <w:link w:val="Heading1Char"/>
    <w:uiPriority w:val="9"/>
    <w:qFormat/>
    <w:rsid w:val="00E06D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5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63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3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70"/>
  </w:style>
  <w:style w:type="paragraph" w:styleId="Footer">
    <w:name w:val="footer"/>
    <w:basedOn w:val="Normal"/>
    <w:link w:val="FooterChar"/>
    <w:uiPriority w:val="99"/>
    <w:unhideWhenUsed/>
    <w:rsid w:val="001E3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70"/>
  </w:style>
  <w:style w:type="paragraph" w:styleId="NoSpacing">
    <w:name w:val="No Spacing"/>
    <w:link w:val="NoSpacingChar"/>
    <w:uiPriority w:val="1"/>
    <w:qFormat/>
    <w:rsid w:val="00C5266E"/>
    <w:pPr>
      <w:spacing w:after="0" w:line="240" w:lineRule="auto"/>
    </w:pPr>
    <w:rPr>
      <w:rFonts w:eastAsiaTheme="minorEastAsia"/>
    </w:rPr>
  </w:style>
  <w:style w:type="character" w:customStyle="1" w:styleId="NoSpacingChar">
    <w:name w:val="No Spacing Char"/>
    <w:basedOn w:val="DefaultParagraphFont"/>
    <w:link w:val="NoSpacing"/>
    <w:uiPriority w:val="1"/>
    <w:rsid w:val="00C5266E"/>
    <w:rPr>
      <w:rFonts w:eastAsiaTheme="minorEastAsia"/>
    </w:rPr>
  </w:style>
  <w:style w:type="character" w:customStyle="1" w:styleId="Heading1Char">
    <w:name w:val="Heading 1 Char"/>
    <w:basedOn w:val="DefaultParagraphFont"/>
    <w:link w:val="Heading1"/>
    <w:uiPriority w:val="9"/>
    <w:rsid w:val="00E06D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6487"/>
    <w:pPr>
      <w:outlineLvl w:val="9"/>
    </w:pPr>
  </w:style>
  <w:style w:type="paragraph" w:styleId="TOC1">
    <w:name w:val="toc 1"/>
    <w:basedOn w:val="Normal"/>
    <w:next w:val="Normal"/>
    <w:autoRedefine/>
    <w:uiPriority w:val="39"/>
    <w:unhideWhenUsed/>
    <w:rsid w:val="000F6487"/>
    <w:pPr>
      <w:spacing w:after="100"/>
    </w:pPr>
  </w:style>
  <w:style w:type="character" w:styleId="Hyperlink">
    <w:name w:val="Hyperlink"/>
    <w:basedOn w:val="DefaultParagraphFont"/>
    <w:uiPriority w:val="99"/>
    <w:unhideWhenUsed/>
    <w:rsid w:val="000F6487"/>
    <w:rPr>
      <w:color w:val="0563C1" w:themeColor="hyperlink"/>
      <w:u w:val="single"/>
    </w:rPr>
  </w:style>
  <w:style w:type="paragraph" w:styleId="Bibliography">
    <w:name w:val="Bibliography"/>
    <w:basedOn w:val="Normal"/>
    <w:next w:val="Normal"/>
    <w:uiPriority w:val="37"/>
    <w:unhideWhenUsed/>
    <w:rsid w:val="007152F8"/>
  </w:style>
  <w:style w:type="paragraph" w:styleId="Subtitle">
    <w:name w:val="Subtitle"/>
    <w:basedOn w:val="Normal"/>
    <w:next w:val="Normal"/>
    <w:link w:val="SubtitleChar"/>
    <w:uiPriority w:val="11"/>
    <w:qFormat/>
    <w:rsid w:val="004C6F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C6FA7"/>
    <w:rPr>
      <w:rFonts w:eastAsiaTheme="minorEastAsia"/>
      <w:color w:val="5A5A5A" w:themeColor="text1" w:themeTint="A5"/>
      <w:spacing w:val="15"/>
    </w:rPr>
  </w:style>
  <w:style w:type="paragraph" w:styleId="Caption">
    <w:name w:val="caption"/>
    <w:basedOn w:val="Normal"/>
    <w:next w:val="Normal"/>
    <w:uiPriority w:val="35"/>
    <w:unhideWhenUsed/>
    <w:qFormat/>
    <w:rsid w:val="009F4FA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F7565"/>
    <w:pPr>
      <w:spacing w:after="0"/>
    </w:pPr>
  </w:style>
  <w:style w:type="character" w:customStyle="1" w:styleId="Heading2Char">
    <w:name w:val="Heading 2 Char"/>
    <w:basedOn w:val="DefaultParagraphFont"/>
    <w:link w:val="Heading2"/>
    <w:uiPriority w:val="9"/>
    <w:rsid w:val="008845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8458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45907">
      <w:bodyDiv w:val="1"/>
      <w:marLeft w:val="0"/>
      <w:marRight w:val="0"/>
      <w:marTop w:val="0"/>
      <w:marBottom w:val="0"/>
      <w:divBdr>
        <w:top w:val="none" w:sz="0" w:space="0" w:color="auto"/>
        <w:left w:val="none" w:sz="0" w:space="0" w:color="auto"/>
        <w:bottom w:val="none" w:sz="0" w:space="0" w:color="auto"/>
        <w:right w:val="none" w:sz="0" w:space="0" w:color="auto"/>
      </w:divBdr>
    </w:div>
    <w:div w:id="152262396">
      <w:bodyDiv w:val="1"/>
      <w:marLeft w:val="0"/>
      <w:marRight w:val="0"/>
      <w:marTop w:val="0"/>
      <w:marBottom w:val="0"/>
      <w:divBdr>
        <w:top w:val="none" w:sz="0" w:space="0" w:color="auto"/>
        <w:left w:val="none" w:sz="0" w:space="0" w:color="auto"/>
        <w:bottom w:val="none" w:sz="0" w:space="0" w:color="auto"/>
        <w:right w:val="none" w:sz="0" w:space="0" w:color="auto"/>
      </w:divBdr>
    </w:div>
    <w:div w:id="153884296">
      <w:bodyDiv w:val="1"/>
      <w:marLeft w:val="0"/>
      <w:marRight w:val="0"/>
      <w:marTop w:val="0"/>
      <w:marBottom w:val="0"/>
      <w:divBdr>
        <w:top w:val="none" w:sz="0" w:space="0" w:color="auto"/>
        <w:left w:val="none" w:sz="0" w:space="0" w:color="auto"/>
        <w:bottom w:val="none" w:sz="0" w:space="0" w:color="auto"/>
        <w:right w:val="none" w:sz="0" w:space="0" w:color="auto"/>
      </w:divBdr>
    </w:div>
    <w:div w:id="235013318">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2791774">
      <w:bodyDiv w:val="1"/>
      <w:marLeft w:val="0"/>
      <w:marRight w:val="0"/>
      <w:marTop w:val="0"/>
      <w:marBottom w:val="0"/>
      <w:divBdr>
        <w:top w:val="none" w:sz="0" w:space="0" w:color="auto"/>
        <w:left w:val="none" w:sz="0" w:space="0" w:color="auto"/>
        <w:bottom w:val="none" w:sz="0" w:space="0" w:color="auto"/>
        <w:right w:val="none" w:sz="0" w:space="0" w:color="auto"/>
      </w:divBdr>
    </w:div>
    <w:div w:id="302083800">
      <w:bodyDiv w:val="1"/>
      <w:marLeft w:val="0"/>
      <w:marRight w:val="0"/>
      <w:marTop w:val="0"/>
      <w:marBottom w:val="0"/>
      <w:divBdr>
        <w:top w:val="none" w:sz="0" w:space="0" w:color="auto"/>
        <w:left w:val="none" w:sz="0" w:space="0" w:color="auto"/>
        <w:bottom w:val="none" w:sz="0" w:space="0" w:color="auto"/>
        <w:right w:val="none" w:sz="0" w:space="0" w:color="auto"/>
      </w:divBdr>
    </w:div>
    <w:div w:id="362360909">
      <w:bodyDiv w:val="1"/>
      <w:marLeft w:val="0"/>
      <w:marRight w:val="0"/>
      <w:marTop w:val="0"/>
      <w:marBottom w:val="0"/>
      <w:divBdr>
        <w:top w:val="none" w:sz="0" w:space="0" w:color="auto"/>
        <w:left w:val="none" w:sz="0" w:space="0" w:color="auto"/>
        <w:bottom w:val="none" w:sz="0" w:space="0" w:color="auto"/>
        <w:right w:val="none" w:sz="0" w:space="0" w:color="auto"/>
      </w:divBdr>
    </w:div>
    <w:div w:id="477378078">
      <w:bodyDiv w:val="1"/>
      <w:marLeft w:val="0"/>
      <w:marRight w:val="0"/>
      <w:marTop w:val="0"/>
      <w:marBottom w:val="0"/>
      <w:divBdr>
        <w:top w:val="none" w:sz="0" w:space="0" w:color="auto"/>
        <w:left w:val="none" w:sz="0" w:space="0" w:color="auto"/>
        <w:bottom w:val="none" w:sz="0" w:space="0" w:color="auto"/>
        <w:right w:val="none" w:sz="0" w:space="0" w:color="auto"/>
      </w:divBdr>
    </w:div>
    <w:div w:id="550386835">
      <w:bodyDiv w:val="1"/>
      <w:marLeft w:val="0"/>
      <w:marRight w:val="0"/>
      <w:marTop w:val="0"/>
      <w:marBottom w:val="0"/>
      <w:divBdr>
        <w:top w:val="none" w:sz="0" w:space="0" w:color="auto"/>
        <w:left w:val="none" w:sz="0" w:space="0" w:color="auto"/>
        <w:bottom w:val="none" w:sz="0" w:space="0" w:color="auto"/>
        <w:right w:val="none" w:sz="0" w:space="0" w:color="auto"/>
      </w:divBdr>
    </w:div>
    <w:div w:id="552081375">
      <w:bodyDiv w:val="1"/>
      <w:marLeft w:val="0"/>
      <w:marRight w:val="0"/>
      <w:marTop w:val="0"/>
      <w:marBottom w:val="0"/>
      <w:divBdr>
        <w:top w:val="none" w:sz="0" w:space="0" w:color="auto"/>
        <w:left w:val="none" w:sz="0" w:space="0" w:color="auto"/>
        <w:bottom w:val="none" w:sz="0" w:space="0" w:color="auto"/>
        <w:right w:val="none" w:sz="0" w:space="0" w:color="auto"/>
      </w:divBdr>
    </w:div>
    <w:div w:id="608581809">
      <w:bodyDiv w:val="1"/>
      <w:marLeft w:val="0"/>
      <w:marRight w:val="0"/>
      <w:marTop w:val="0"/>
      <w:marBottom w:val="0"/>
      <w:divBdr>
        <w:top w:val="none" w:sz="0" w:space="0" w:color="auto"/>
        <w:left w:val="none" w:sz="0" w:space="0" w:color="auto"/>
        <w:bottom w:val="none" w:sz="0" w:space="0" w:color="auto"/>
        <w:right w:val="none" w:sz="0" w:space="0" w:color="auto"/>
      </w:divBdr>
    </w:div>
    <w:div w:id="609359511">
      <w:bodyDiv w:val="1"/>
      <w:marLeft w:val="0"/>
      <w:marRight w:val="0"/>
      <w:marTop w:val="0"/>
      <w:marBottom w:val="0"/>
      <w:divBdr>
        <w:top w:val="none" w:sz="0" w:space="0" w:color="auto"/>
        <w:left w:val="none" w:sz="0" w:space="0" w:color="auto"/>
        <w:bottom w:val="none" w:sz="0" w:space="0" w:color="auto"/>
        <w:right w:val="none" w:sz="0" w:space="0" w:color="auto"/>
      </w:divBdr>
    </w:div>
    <w:div w:id="612790031">
      <w:bodyDiv w:val="1"/>
      <w:marLeft w:val="0"/>
      <w:marRight w:val="0"/>
      <w:marTop w:val="0"/>
      <w:marBottom w:val="0"/>
      <w:divBdr>
        <w:top w:val="none" w:sz="0" w:space="0" w:color="auto"/>
        <w:left w:val="none" w:sz="0" w:space="0" w:color="auto"/>
        <w:bottom w:val="none" w:sz="0" w:space="0" w:color="auto"/>
        <w:right w:val="none" w:sz="0" w:space="0" w:color="auto"/>
      </w:divBdr>
    </w:div>
    <w:div w:id="639581063">
      <w:bodyDiv w:val="1"/>
      <w:marLeft w:val="0"/>
      <w:marRight w:val="0"/>
      <w:marTop w:val="0"/>
      <w:marBottom w:val="0"/>
      <w:divBdr>
        <w:top w:val="none" w:sz="0" w:space="0" w:color="auto"/>
        <w:left w:val="none" w:sz="0" w:space="0" w:color="auto"/>
        <w:bottom w:val="none" w:sz="0" w:space="0" w:color="auto"/>
        <w:right w:val="none" w:sz="0" w:space="0" w:color="auto"/>
      </w:divBdr>
    </w:div>
    <w:div w:id="648826158">
      <w:bodyDiv w:val="1"/>
      <w:marLeft w:val="0"/>
      <w:marRight w:val="0"/>
      <w:marTop w:val="0"/>
      <w:marBottom w:val="0"/>
      <w:divBdr>
        <w:top w:val="none" w:sz="0" w:space="0" w:color="auto"/>
        <w:left w:val="none" w:sz="0" w:space="0" w:color="auto"/>
        <w:bottom w:val="none" w:sz="0" w:space="0" w:color="auto"/>
        <w:right w:val="none" w:sz="0" w:space="0" w:color="auto"/>
      </w:divBdr>
    </w:div>
    <w:div w:id="672679950">
      <w:bodyDiv w:val="1"/>
      <w:marLeft w:val="0"/>
      <w:marRight w:val="0"/>
      <w:marTop w:val="0"/>
      <w:marBottom w:val="0"/>
      <w:divBdr>
        <w:top w:val="none" w:sz="0" w:space="0" w:color="auto"/>
        <w:left w:val="none" w:sz="0" w:space="0" w:color="auto"/>
        <w:bottom w:val="none" w:sz="0" w:space="0" w:color="auto"/>
        <w:right w:val="none" w:sz="0" w:space="0" w:color="auto"/>
      </w:divBdr>
    </w:div>
    <w:div w:id="700589228">
      <w:bodyDiv w:val="1"/>
      <w:marLeft w:val="0"/>
      <w:marRight w:val="0"/>
      <w:marTop w:val="0"/>
      <w:marBottom w:val="0"/>
      <w:divBdr>
        <w:top w:val="none" w:sz="0" w:space="0" w:color="auto"/>
        <w:left w:val="none" w:sz="0" w:space="0" w:color="auto"/>
        <w:bottom w:val="none" w:sz="0" w:space="0" w:color="auto"/>
        <w:right w:val="none" w:sz="0" w:space="0" w:color="auto"/>
      </w:divBdr>
    </w:div>
    <w:div w:id="710954544">
      <w:bodyDiv w:val="1"/>
      <w:marLeft w:val="0"/>
      <w:marRight w:val="0"/>
      <w:marTop w:val="0"/>
      <w:marBottom w:val="0"/>
      <w:divBdr>
        <w:top w:val="none" w:sz="0" w:space="0" w:color="auto"/>
        <w:left w:val="none" w:sz="0" w:space="0" w:color="auto"/>
        <w:bottom w:val="none" w:sz="0" w:space="0" w:color="auto"/>
        <w:right w:val="none" w:sz="0" w:space="0" w:color="auto"/>
      </w:divBdr>
    </w:div>
    <w:div w:id="721831205">
      <w:bodyDiv w:val="1"/>
      <w:marLeft w:val="0"/>
      <w:marRight w:val="0"/>
      <w:marTop w:val="0"/>
      <w:marBottom w:val="0"/>
      <w:divBdr>
        <w:top w:val="none" w:sz="0" w:space="0" w:color="auto"/>
        <w:left w:val="none" w:sz="0" w:space="0" w:color="auto"/>
        <w:bottom w:val="none" w:sz="0" w:space="0" w:color="auto"/>
        <w:right w:val="none" w:sz="0" w:space="0" w:color="auto"/>
      </w:divBdr>
    </w:div>
    <w:div w:id="730420560">
      <w:bodyDiv w:val="1"/>
      <w:marLeft w:val="0"/>
      <w:marRight w:val="0"/>
      <w:marTop w:val="0"/>
      <w:marBottom w:val="0"/>
      <w:divBdr>
        <w:top w:val="none" w:sz="0" w:space="0" w:color="auto"/>
        <w:left w:val="none" w:sz="0" w:space="0" w:color="auto"/>
        <w:bottom w:val="none" w:sz="0" w:space="0" w:color="auto"/>
        <w:right w:val="none" w:sz="0" w:space="0" w:color="auto"/>
      </w:divBdr>
    </w:div>
    <w:div w:id="752897104">
      <w:bodyDiv w:val="1"/>
      <w:marLeft w:val="0"/>
      <w:marRight w:val="0"/>
      <w:marTop w:val="0"/>
      <w:marBottom w:val="0"/>
      <w:divBdr>
        <w:top w:val="none" w:sz="0" w:space="0" w:color="auto"/>
        <w:left w:val="none" w:sz="0" w:space="0" w:color="auto"/>
        <w:bottom w:val="none" w:sz="0" w:space="0" w:color="auto"/>
        <w:right w:val="none" w:sz="0" w:space="0" w:color="auto"/>
      </w:divBdr>
    </w:div>
    <w:div w:id="756173834">
      <w:bodyDiv w:val="1"/>
      <w:marLeft w:val="0"/>
      <w:marRight w:val="0"/>
      <w:marTop w:val="0"/>
      <w:marBottom w:val="0"/>
      <w:divBdr>
        <w:top w:val="none" w:sz="0" w:space="0" w:color="auto"/>
        <w:left w:val="none" w:sz="0" w:space="0" w:color="auto"/>
        <w:bottom w:val="none" w:sz="0" w:space="0" w:color="auto"/>
        <w:right w:val="none" w:sz="0" w:space="0" w:color="auto"/>
      </w:divBdr>
    </w:div>
    <w:div w:id="775716122">
      <w:bodyDiv w:val="1"/>
      <w:marLeft w:val="0"/>
      <w:marRight w:val="0"/>
      <w:marTop w:val="0"/>
      <w:marBottom w:val="0"/>
      <w:divBdr>
        <w:top w:val="none" w:sz="0" w:space="0" w:color="auto"/>
        <w:left w:val="none" w:sz="0" w:space="0" w:color="auto"/>
        <w:bottom w:val="none" w:sz="0" w:space="0" w:color="auto"/>
        <w:right w:val="none" w:sz="0" w:space="0" w:color="auto"/>
      </w:divBdr>
    </w:div>
    <w:div w:id="782771983">
      <w:bodyDiv w:val="1"/>
      <w:marLeft w:val="0"/>
      <w:marRight w:val="0"/>
      <w:marTop w:val="0"/>
      <w:marBottom w:val="0"/>
      <w:divBdr>
        <w:top w:val="none" w:sz="0" w:space="0" w:color="auto"/>
        <w:left w:val="none" w:sz="0" w:space="0" w:color="auto"/>
        <w:bottom w:val="none" w:sz="0" w:space="0" w:color="auto"/>
        <w:right w:val="none" w:sz="0" w:space="0" w:color="auto"/>
      </w:divBdr>
    </w:div>
    <w:div w:id="921062208">
      <w:bodyDiv w:val="1"/>
      <w:marLeft w:val="0"/>
      <w:marRight w:val="0"/>
      <w:marTop w:val="0"/>
      <w:marBottom w:val="0"/>
      <w:divBdr>
        <w:top w:val="none" w:sz="0" w:space="0" w:color="auto"/>
        <w:left w:val="none" w:sz="0" w:space="0" w:color="auto"/>
        <w:bottom w:val="none" w:sz="0" w:space="0" w:color="auto"/>
        <w:right w:val="none" w:sz="0" w:space="0" w:color="auto"/>
      </w:divBdr>
    </w:div>
    <w:div w:id="936061578">
      <w:bodyDiv w:val="1"/>
      <w:marLeft w:val="0"/>
      <w:marRight w:val="0"/>
      <w:marTop w:val="0"/>
      <w:marBottom w:val="0"/>
      <w:divBdr>
        <w:top w:val="none" w:sz="0" w:space="0" w:color="auto"/>
        <w:left w:val="none" w:sz="0" w:space="0" w:color="auto"/>
        <w:bottom w:val="none" w:sz="0" w:space="0" w:color="auto"/>
        <w:right w:val="none" w:sz="0" w:space="0" w:color="auto"/>
      </w:divBdr>
    </w:div>
    <w:div w:id="978416223">
      <w:bodyDiv w:val="1"/>
      <w:marLeft w:val="0"/>
      <w:marRight w:val="0"/>
      <w:marTop w:val="0"/>
      <w:marBottom w:val="0"/>
      <w:divBdr>
        <w:top w:val="none" w:sz="0" w:space="0" w:color="auto"/>
        <w:left w:val="none" w:sz="0" w:space="0" w:color="auto"/>
        <w:bottom w:val="none" w:sz="0" w:space="0" w:color="auto"/>
        <w:right w:val="none" w:sz="0" w:space="0" w:color="auto"/>
      </w:divBdr>
    </w:div>
    <w:div w:id="982807346">
      <w:bodyDiv w:val="1"/>
      <w:marLeft w:val="0"/>
      <w:marRight w:val="0"/>
      <w:marTop w:val="0"/>
      <w:marBottom w:val="0"/>
      <w:divBdr>
        <w:top w:val="none" w:sz="0" w:space="0" w:color="auto"/>
        <w:left w:val="none" w:sz="0" w:space="0" w:color="auto"/>
        <w:bottom w:val="none" w:sz="0" w:space="0" w:color="auto"/>
        <w:right w:val="none" w:sz="0" w:space="0" w:color="auto"/>
      </w:divBdr>
    </w:div>
    <w:div w:id="1099257970">
      <w:bodyDiv w:val="1"/>
      <w:marLeft w:val="0"/>
      <w:marRight w:val="0"/>
      <w:marTop w:val="0"/>
      <w:marBottom w:val="0"/>
      <w:divBdr>
        <w:top w:val="none" w:sz="0" w:space="0" w:color="auto"/>
        <w:left w:val="none" w:sz="0" w:space="0" w:color="auto"/>
        <w:bottom w:val="none" w:sz="0" w:space="0" w:color="auto"/>
        <w:right w:val="none" w:sz="0" w:space="0" w:color="auto"/>
      </w:divBdr>
    </w:div>
    <w:div w:id="1128427930">
      <w:bodyDiv w:val="1"/>
      <w:marLeft w:val="0"/>
      <w:marRight w:val="0"/>
      <w:marTop w:val="0"/>
      <w:marBottom w:val="0"/>
      <w:divBdr>
        <w:top w:val="none" w:sz="0" w:space="0" w:color="auto"/>
        <w:left w:val="none" w:sz="0" w:space="0" w:color="auto"/>
        <w:bottom w:val="none" w:sz="0" w:space="0" w:color="auto"/>
        <w:right w:val="none" w:sz="0" w:space="0" w:color="auto"/>
      </w:divBdr>
    </w:div>
    <w:div w:id="1161504099">
      <w:bodyDiv w:val="1"/>
      <w:marLeft w:val="0"/>
      <w:marRight w:val="0"/>
      <w:marTop w:val="0"/>
      <w:marBottom w:val="0"/>
      <w:divBdr>
        <w:top w:val="none" w:sz="0" w:space="0" w:color="auto"/>
        <w:left w:val="none" w:sz="0" w:space="0" w:color="auto"/>
        <w:bottom w:val="none" w:sz="0" w:space="0" w:color="auto"/>
        <w:right w:val="none" w:sz="0" w:space="0" w:color="auto"/>
      </w:divBdr>
    </w:div>
    <w:div w:id="1165823639">
      <w:bodyDiv w:val="1"/>
      <w:marLeft w:val="0"/>
      <w:marRight w:val="0"/>
      <w:marTop w:val="0"/>
      <w:marBottom w:val="0"/>
      <w:divBdr>
        <w:top w:val="none" w:sz="0" w:space="0" w:color="auto"/>
        <w:left w:val="none" w:sz="0" w:space="0" w:color="auto"/>
        <w:bottom w:val="none" w:sz="0" w:space="0" w:color="auto"/>
        <w:right w:val="none" w:sz="0" w:space="0" w:color="auto"/>
      </w:divBdr>
    </w:div>
    <w:div w:id="1187716176">
      <w:bodyDiv w:val="1"/>
      <w:marLeft w:val="0"/>
      <w:marRight w:val="0"/>
      <w:marTop w:val="0"/>
      <w:marBottom w:val="0"/>
      <w:divBdr>
        <w:top w:val="none" w:sz="0" w:space="0" w:color="auto"/>
        <w:left w:val="none" w:sz="0" w:space="0" w:color="auto"/>
        <w:bottom w:val="none" w:sz="0" w:space="0" w:color="auto"/>
        <w:right w:val="none" w:sz="0" w:space="0" w:color="auto"/>
      </w:divBdr>
    </w:div>
    <w:div w:id="1229414103">
      <w:bodyDiv w:val="1"/>
      <w:marLeft w:val="0"/>
      <w:marRight w:val="0"/>
      <w:marTop w:val="0"/>
      <w:marBottom w:val="0"/>
      <w:divBdr>
        <w:top w:val="none" w:sz="0" w:space="0" w:color="auto"/>
        <w:left w:val="none" w:sz="0" w:space="0" w:color="auto"/>
        <w:bottom w:val="none" w:sz="0" w:space="0" w:color="auto"/>
        <w:right w:val="none" w:sz="0" w:space="0" w:color="auto"/>
      </w:divBdr>
    </w:div>
    <w:div w:id="1265530599">
      <w:bodyDiv w:val="1"/>
      <w:marLeft w:val="0"/>
      <w:marRight w:val="0"/>
      <w:marTop w:val="0"/>
      <w:marBottom w:val="0"/>
      <w:divBdr>
        <w:top w:val="none" w:sz="0" w:space="0" w:color="auto"/>
        <w:left w:val="none" w:sz="0" w:space="0" w:color="auto"/>
        <w:bottom w:val="none" w:sz="0" w:space="0" w:color="auto"/>
        <w:right w:val="none" w:sz="0" w:space="0" w:color="auto"/>
      </w:divBdr>
    </w:div>
    <w:div w:id="1279871721">
      <w:bodyDiv w:val="1"/>
      <w:marLeft w:val="0"/>
      <w:marRight w:val="0"/>
      <w:marTop w:val="0"/>
      <w:marBottom w:val="0"/>
      <w:divBdr>
        <w:top w:val="none" w:sz="0" w:space="0" w:color="auto"/>
        <w:left w:val="none" w:sz="0" w:space="0" w:color="auto"/>
        <w:bottom w:val="none" w:sz="0" w:space="0" w:color="auto"/>
        <w:right w:val="none" w:sz="0" w:space="0" w:color="auto"/>
      </w:divBdr>
    </w:div>
    <w:div w:id="1370840392">
      <w:bodyDiv w:val="1"/>
      <w:marLeft w:val="0"/>
      <w:marRight w:val="0"/>
      <w:marTop w:val="0"/>
      <w:marBottom w:val="0"/>
      <w:divBdr>
        <w:top w:val="none" w:sz="0" w:space="0" w:color="auto"/>
        <w:left w:val="none" w:sz="0" w:space="0" w:color="auto"/>
        <w:bottom w:val="none" w:sz="0" w:space="0" w:color="auto"/>
        <w:right w:val="none" w:sz="0" w:space="0" w:color="auto"/>
      </w:divBdr>
    </w:div>
    <w:div w:id="1381980911">
      <w:bodyDiv w:val="1"/>
      <w:marLeft w:val="0"/>
      <w:marRight w:val="0"/>
      <w:marTop w:val="0"/>
      <w:marBottom w:val="0"/>
      <w:divBdr>
        <w:top w:val="none" w:sz="0" w:space="0" w:color="auto"/>
        <w:left w:val="none" w:sz="0" w:space="0" w:color="auto"/>
        <w:bottom w:val="none" w:sz="0" w:space="0" w:color="auto"/>
        <w:right w:val="none" w:sz="0" w:space="0" w:color="auto"/>
      </w:divBdr>
    </w:div>
    <w:div w:id="1400397865">
      <w:bodyDiv w:val="1"/>
      <w:marLeft w:val="0"/>
      <w:marRight w:val="0"/>
      <w:marTop w:val="0"/>
      <w:marBottom w:val="0"/>
      <w:divBdr>
        <w:top w:val="none" w:sz="0" w:space="0" w:color="auto"/>
        <w:left w:val="none" w:sz="0" w:space="0" w:color="auto"/>
        <w:bottom w:val="none" w:sz="0" w:space="0" w:color="auto"/>
        <w:right w:val="none" w:sz="0" w:space="0" w:color="auto"/>
      </w:divBdr>
      <w:divsChild>
        <w:div w:id="369500204">
          <w:marLeft w:val="0"/>
          <w:marRight w:val="0"/>
          <w:marTop w:val="0"/>
          <w:marBottom w:val="0"/>
          <w:divBdr>
            <w:top w:val="none" w:sz="0" w:space="0" w:color="auto"/>
            <w:left w:val="none" w:sz="0" w:space="0" w:color="auto"/>
            <w:bottom w:val="none" w:sz="0" w:space="0" w:color="auto"/>
            <w:right w:val="none" w:sz="0" w:space="0" w:color="auto"/>
          </w:divBdr>
        </w:div>
      </w:divsChild>
    </w:div>
    <w:div w:id="1436025215">
      <w:bodyDiv w:val="1"/>
      <w:marLeft w:val="0"/>
      <w:marRight w:val="0"/>
      <w:marTop w:val="0"/>
      <w:marBottom w:val="0"/>
      <w:divBdr>
        <w:top w:val="none" w:sz="0" w:space="0" w:color="auto"/>
        <w:left w:val="none" w:sz="0" w:space="0" w:color="auto"/>
        <w:bottom w:val="none" w:sz="0" w:space="0" w:color="auto"/>
        <w:right w:val="none" w:sz="0" w:space="0" w:color="auto"/>
      </w:divBdr>
    </w:div>
    <w:div w:id="1439831100">
      <w:bodyDiv w:val="1"/>
      <w:marLeft w:val="0"/>
      <w:marRight w:val="0"/>
      <w:marTop w:val="0"/>
      <w:marBottom w:val="0"/>
      <w:divBdr>
        <w:top w:val="none" w:sz="0" w:space="0" w:color="auto"/>
        <w:left w:val="none" w:sz="0" w:space="0" w:color="auto"/>
        <w:bottom w:val="none" w:sz="0" w:space="0" w:color="auto"/>
        <w:right w:val="none" w:sz="0" w:space="0" w:color="auto"/>
      </w:divBdr>
    </w:div>
    <w:div w:id="1511288440">
      <w:bodyDiv w:val="1"/>
      <w:marLeft w:val="0"/>
      <w:marRight w:val="0"/>
      <w:marTop w:val="0"/>
      <w:marBottom w:val="0"/>
      <w:divBdr>
        <w:top w:val="none" w:sz="0" w:space="0" w:color="auto"/>
        <w:left w:val="none" w:sz="0" w:space="0" w:color="auto"/>
        <w:bottom w:val="none" w:sz="0" w:space="0" w:color="auto"/>
        <w:right w:val="none" w:sz="0" w:space="0" w:color="auto"/>
      </w:divBdr>
    </w:div>
    <w:div w:id="1513764195">
      <w:bodyDiv w:val="1"/>
      <w:marLeft w:val="0"/>
      <w:marRight w:val="0"/>
      <w:marTop w:val="0"/>
      <w:marBottom w:val="0"/>
      <w:divBdr>
        <w:top w:val="none" w:sz="0" w:space="0" w:color="auto"/>
        <w:left w:val="none" w:sz="0" w:space="0" w:color="auto"/>
        <w:bottom w:val="none" w:sz="0" w:space="0" w:color="auto"/>
        <w:right w:val="none" w:sz="0" w:space="0" w:color="auto"/>
      </w:divBdr>
    </w:div>
    <w:div w:id="1530945672">
      <w:bodyDiv w:val="1"/>
      <w:marLeft w:val="0"/>
      <w:marRight w:val="0"/>
      <w:marTop w:val="0"/>
      <w:marBottom w:val="0"/>
      <w:divBdr>
        <w:top w:val="none" w:sz="0" w:space="0" w:color="auto"/>
        <w:left w:val="none" w:sz="0" w:space="0" w:color="auto"/>
        <w:bottom w:val="none" w:sz="0" w:space="0" w:color="auto"/>
        <w:right w:val="none" w:sz="0" w:space="0" w:color="auto"/>
      </w:divBdr>
    </w:div>
    <w:div w:id="1564290695">
      <w:bodyDiv w:val="1"/>
      <w:marLeft w:val="0"/>
      <w:marRight w:val="0"/>
      <w:marTop w:val="0"/>
      <w:marBottom w:val="0"/>
      <w:divBdr>
        <w:top w:val="none" w:sz="0" w:space="0" w:color="auto"/>
        <w:left w:val="none" w:sz="0" w:space="0" w:color="auto"/>
        <w:bottom w:val="none" w:sz="0" w:space="0" w:color="auto"/>
        <w:right w:val="none" w:sz="0" w:space="0" w:color="auto"/>
      </w:divBdr>
    </w:div>
    <w:div w:id="1621305323">
      <w:bodyDiv w:val="1"/>
      <w:marLeft w:val="0"/>
      <w:marRight w:val="0"/>
      <w:marTop w:val="0"/>
      <w:marBottom w:val="0"/>
      <w:divBdr>
        <w:top w:val="none" w:sz="0" w:space="0" w:color="auto"/>
        <w:left w:val="none" w:sz="0" w:space="0" w:color="auto"/>
        <w:bottom w:val="none" w:sz="0" w:space="0" w:color="auto"/>
        <w:right w:val="none" w:sz="0" w:space="0" w:color="auto"/>
      </w:divBdr>
    </w:div>
    <w:div w:id="1666471042">
      <w:bodyDiv w:val="1"/>
      <w:marLeft w:val="0"/>
      <w:marRight w:val="0"/>
      <w:marTop w:val="0"/>
      <w:marBottom w:val="0"/>
      <w:divBdr>
        <w:top w:val="none" w:sz="0" w:space="0" w:color="auto"/>
        <w:left w:val="none" w:sz="0" w:space="0" w:color="auto"/>
        <w:bottom w:val="none" w:sz="0" w:space="0" w:color="auto"/>
        <w:right w:val="none" w:sz="0" w:space="0" w:color="auto"/>
      </w:divBdr>
    </w:div>
    <w:div w:id="1737702359">
      <w:bodyDiv w:val="1"/>
      <w:marLeft w:val="0"/>
      <w:marRight w:val="0"/>
      <w:marTop w:val="0"/>
      <w:marBottom w:val="0"/>
      <w:divBdr>
        <w:top w:val="none" w:sz="0" w:space="0" w:color="auto"/>
        <w:left w:val="none" w:sz="0" w:space="0" w:color="auto"/>
        <w:bottom w:val="none" w:sz="0" w:space="0" w:color="auto"/>
        <w:right w:val="none" w:sz="0" w:space="0" w:color="auto"/>
      </w:divBdr>
    </w:div>
    <w:div w:id="1752199052">
      <w:bodyDiv w:val="1"/>
      <w:marLeft w:val="0"/>
      <w:marRight w:val="0"/>
      <w:marTop w:val="0"/>
      <w:marBottom w:val="0"/>
      <w:divBdr>
        <w:top w:val="none" w:sz="0" w:space="0" w:color="auto"/>
        <w:left w:val="none" w:sz="0" w:space="0" w:color="auto"/>
        <w:bottom w:val="none" w:sz="0" w:space="0" w:color="auto"/>
        <w:right w:val="none" w:sz="0" w:space="0" w:color="auto"/>
      </w:divBdr>
    </w:div>
    <w:div w:id="1808474234">
      <w:bodyDiv w:val="1"/>
      <w:marLeft w:val="0"/>
      <w:marRight w:val="0"/>
      <w:marTop w:val="0"/>
      <w:marBottom w:val="0"/>
      <w:divBdr>
        <w:top w:val="none" w:sz="0" w:space="0" w:color="auto"/>
        <w:left w:val="none" w:sz="0" w:space="0" w:color="auto"/>
        <w:bottom w:val="none" w:sz="0" w:space="0" w:color="auto"/>
        <w:right w:val="none" w:sz="0" w:space="0" w:color="auto"/>
      </w:divBdr>
    </w:div>
    <w:div w:id="1817716879">
      <w:bodyDiv w:val="1"/>
      <w:marLeft w:val="0"/>
      <w:marRight w:val="0"/>
      <w:marTop w:val="0"/>
      <w:marBottom w:val="0"/>
      <w:divBdr>
        <w:top w:val="none" w:sz="0" w:space="0" w:color="auto"/>
        <w:left w:val="none" w:sz="0" w:space="0" w:color="auto"/>
        <w:bottom w:val="none" w:sz="0" w:space="0" w:color="auto"/>
        <w:right w:val="none" w:sz="0" w:space="0" w:color="auto"/>
      </w:divBdr>
    </w:div>
    <w:div w:id="1830437786">
      <w:bodyDiv w:val="1"/>
      <w:marLeft w:val="0"/>
      <w:marRight w:val="0"/>
      <w:marTop w:val="0"/>
      <w:marBottom w:val="0"/>
      <w:divBdr>
        <w:top w:val="none" w:sz="0" w:space="0" w:color="auto"/>
        <w:left w:val="none" w:sz="0" w:space="0" w:color="auto"/>
        <w:bottom w:val="none" w:sz="0" w:space="0" w:color="auto"/>
        <w:right w:val="none" w:sz="0" w:space="0" w:color="auto"/>
      </w:divBdr>
    </w:div>
    <w:div w:id="1831096436">
      <w:bodyDiv w:val="1"/>
      <w:marLeft w:val="0"/>
      <w:marRight w:val="0"/>
      <w:marTop w:val="0"/>
      <w:marBottom w:val="0"/>
      <w:divBdr>
        <w:top w:val="none" w:sz="0" w:space="0" w:color="auto"/>
        <w:left w:val="none" w:sz="0" w:space="0" w:color="auto"/>
        <w:bottom w:val="none" w:sz="0" w:space="0" w:color="auto"/>
        <w:right w:val="none" w:sz="0" w:space="0" w:color="auto"/>
      </w:divBdr>
    </w:div>
    <w:div w:id="1859848491">
      <w:bodyDiv w:val="1"/>
      <w:marLeft w:val="0"/>
      <w:marRight w:val="0"/>
      <w:marTop w:val="0"/>
      <w:marBottom w:val="0"/>
      <w:divBdr>
        <w:top w:val="none" w:sz="0" w:space="0" w:color="auto"/>
        <w:left w:val="none" w:sz="0" w:space="0" w:color="auto"/>
        <w:bottom w:val="none" w:sz="0" w:space="0" w:color="auto"/>
        <w:right w:val="none" w:sz="0" w:space="0" w:color="auto"/>
      </w:divBdr>
    </w:div>
    <w:div w:id="1894348257">
      <w:bodyDiv w:val="1"/>
      <w:marLeft w:val="0"/>
      <w:marRight w:val="0"/>
      <w:marTop w:val="0"/>
      <w:marBottom w:val="0"/>
      <w:divBdr>
        <w:top w:val="none" w:sz="0" w:space="0" w:color="auto"/>
        <w:left w:val="none" w:sz="0" w:space="0" w:color="auto"/>
        <w:bottom w:val="none" w:sz="0" w:space="0" w:color="auto"/>
        <w:right w:val="none" w:sz="0" w:space="0" w:color="auto"/>
      </w:divBdr>
    </w:div>
    <w:div w:id="1938059477">
      <w:bodyDiv w:val="1"/>
      <w:marLeft w:val="0"/>
      <w:marRight w:val="0"/>
      <w:marTop w:val="0"/>
      <w:marBottom w:val="0"/>
      <w:divBdr>
        <w:top w:val="none" w:sz="0" w:space="0" w:color="auto"/>
        <w:left w:val="none" w:sz="0" w:space="0" w:color="auto"/>
        <w:bottom w:val="none" w:sz="0" w:space="0" w:color="auto"/>
        <w:right w:val="none" w:sz="0" w:space="0" w:color="auto"/>
      </w:divBdr>
    </w:div>
    <w:div w:id="1975325789">
      <w:bodyDiv w:val="1"/>
      <w:marLeft w:val="0"/>
      <w:marRight w:val="0"/>
      <w:marTop w:val="0"/>
      <w:marBottom w:val="0"/>
      <w:divBdr>
        <w:top w:val="none" w:sz="0" w:space="0" w:color="auto"/>
        <w:left w:val="none" w:sz="0" w:space="0" w:color="auto"/>
        <w:bottom w:val="none" w:sz="0" w:space="0" w:color="auto"/>
        <w:right w:val="none" w:sz="0" w:space="0" w:color="auto"/>
      </w:divBdr>
    </w:div>
    <w:div w:id="2018724447">
      <w:bodyDiv w:val="1"/>
      <w:marLeft w:val="0"/>
      <w:marRight w:val="0"/>
      <w:marTop w:val="0"/>
      <w:marBottom w:val="0"/>
      <w:divBdr>
        <w:top w:val="none" w:sz="0" w:space="0" w:color="auto"/>
        <w:left w:val="none" w:sz="0" w:space="0" w:color="auto"/>
        <w:bottom w:val="none" w:sz="0" w:space="0" w:color="auto"/>
        <w:right w:val="none" w:sz="0" w:space="0" w:color="auto"/>
      </w:divBdr>
    </w:div>
    <w:div w:id="2029603442">
      <w:bodyDiv w:val="1"/>
      <w:marLeft w:val="0"/>
      <w:marRight w:val="0"/>
      <w:marTop w:val="0"/>
      <w:marBottom w:val="0"/>
      <w:divBdr>
        <w:top w:val="none" w:sz="0" w:space="0" w:color="auto"/>
        <w:left w:val="none" w:sz="0" w:space="0" w:color="auto"/>
        <w:bottom w:val="none" w:sz="0" w:space="0" w:color="auto"/>
        <w:right w:val="none" w:sz="0" w:space="0" w:color="auto"/>
      </w:divBdr>
    </w:div>
    <w:div w:id="2064056535">
      <w:bodyDiv w:val="1"/>
      <w:marLeft w:val="0"/>
      <w:marRight w:val="0"/>
      <w:marTop w:val="0"/>
      <w:marBottom w:val="0"/>
      <w:divBdr>
        <w:top w:val="none" w:sz="0" w:space="0" w:color="auto"/>
        <w:left w:val="none" w:sz="0" w:space="0" w:color="auto"/>
        <w:bottom w:val="none" w:sz="0" w:space="0" w:color="auto"/>
        <w:right w:val="none" w:sz="0" w:space="0" w:color="auto"/>
      </w:divBdr>
    </w:div>
    <w:div w:id="209559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E3F97509D2341C5B1754B9D438F4AE1"/>
        <w:category>
          <w:name w:val="General"/>
          <w:gallery w:val="placeholder"/>
        </w:category>
        <w:types>
          <w:type w:val="bbPlcHdr"/>
        </w:types>
        <w:behaviors>
          <w:behavior w:val="content"/>
        </w:behaviors>
        <w:guid w:val="{9716932B-9450-46D3-82B1-27039D4E7052}"/>
      </w:docPartPr>
      <w:docPartBody>
        <w:p w:rsidR="008A0F75" w:rsidRDefault="00D72D2A" w:rsidP="00D72D2A">
          <w:pPr>
            <w:pStyle w:val="3E3F97509D2341C5B1754B9D438F4AE1"/>
          </w:pPr>
          <w:r>
            <w:rPr>
              <w:rFonts w:asciiTheme="majorHAnsi" w:eastAsiaTheme="majorEastAsia" w:hAnsiTheme="majorHAnsi" w:cstheme="majorBidi"/>
              <w:caps/>
              <w:color w:val="4472C4" w:themeColor="accent1"/>
              <w:sz w:val="80"/>
              <w:szCs w:val="80"/>
            </w:rPr>
            <w:t>[Document title]</w:t>
          </w:r>
        </w:p>
      </w:docPartBody>
    </w:docPart>
    <w:docPart>
      <w:docPartPr>
        <w:name w:val="FE147F4C99B744A89304EE121F5661B4"/>
        <w:category>
          <w:name w:val="General"/>
          <w:gallery w:val="placeholder"/>
        </w:category>
        <w:types>
          <w:type w:val="bbPlcHdr"/>
        </w:types>
        <w:behaviors>
          <w:behavior w:val="content"/>
        </w:behaviors>
        <w:guid w:val="{E1F51DCA-4E0E-4C6F-86A7-3DE66868BD3D}"/>
      </w:docPartPr>
      <w:docPartBody>
        <w:p w:rsidR="008A0F75" w:rsidRDefault="00D72D2A" w:rsidP="00D72D2A">
          <w:pPr>
            <w:pStyle w:val="FE147F4C99B744A89304EE121F5661B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D2A"/>
    <w:rsid w:val="008A0F75"/>
    <w:rsid w:val="00BC2CE5"/>
    <w:rsid w:val="00BC6AD9"/>
    <w:rsid w:val="00D72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3F97509D2341C5B1754B9D438F4AE1">
    <w:name w:val="3E3F97509D2341C5B1754B9D438F4AE1"/>
    <w:rsid w:val="00D72D2A"/>
  </w:style>
  <w:style w:type="paragraph" w:customStyle="1" w:styleId="FE147F4C99B744A89304EE121F5661B4">
    <w:name w:val="FE147F4C99B744A89304EE121F5661B4"/>
    <w:rsid w:val="00D72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2-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93B7D8CC94B348950936AFB902B1DC" ma:contentTypeVersion="11" ma:contentTypeDescription="Create a new document." ma:contentTypeScope="" ma:versionID="471ab8c67deb872b1c53129bc425a0cf">
  <xsd:schema xmlns:xsd="http://www.w3.org/2001/XMLSchema" xmlns:xs="http://www.w3.org/2001/XMLSchema" xmlns:p="http://schemas.microsoft.com/office/2006/metadata/properties" xmlns:ns3="ceb59a50-116b-431e-a962-1ee9f3a42bbc" xmlns:ns4="c316e4be-c5f2-4691-8730-a26aa659867d" targetNamespace="http://schemas.microsoft.com/office/2006/metadata/properties" ma:root="true" ma:fieldsID="532fe02175ef2d4c4799a2dff57326af" ns3:_="" ns4:_="">
    <xsd:import namespace="ceb59a50-116b-431e-a962-1ee9f3a42bbc"/>
    <xsd:import namespace="c316e4be-c5f2-4691-8730-a26aa65986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b59a50-116b-431e-a962-1ee9f3a42b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16e4be-c5f2-4691-8730-a26aa65986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Nin20</b:Tag>
    <b:SourceType>InternetSite</b:SourceType>
    <b:Guid>{65C050DC-241D-42D1-87C1-7AD67524207F}</b:Guid>
    <b:Author>
      <b:Author>
        <b:NameList>
          <b:Person>
            <b:Last>Williams</b:Last>
            <b:First>Nina</b:First>
          </b:Person>
        </b:NameList>
      </b:Author>
    </b:Author>
    <b:Title>IST 719 - Information Visualization</b:Title>
    <b:InternetSiteTitle>GitHub</b:InternetSiteTitle>
    <b:Year>2020</b:Year>
    <b:Month>12</b:Month>
    <b:URL>https://github.com/Nwill0609/Applied-Data-Science-Final-Project-Portfolio/tree/main/IST%20719%20-%20Information%20Visualization</b:URL>
    <b:RefOrder>1</b:RefOrder>
  </b:Source>
  <b:Source>
    <b:Tag>Nin201</b:Tag>
    <b:SourceType>InternetSite</b:SourceType>
    <b:Guid>{05E40370-AE21-4648-B561-47FB4FE3479F}</b:Guid>
    <b:Author>
      <b:Author>
        <b:NameList>
          <b:Person>
            <b:Last>Williams</b:Last>
            <b:First>Nina</b:First>
          </b:Person>
        </b:NameList>
      </b:Author>
    </b:Author>
    <b:Title>MBC - 638 - Data Analysis &amp; Decision Making</b:Title>
    <b:InternetSiteTitle>GitHub</b:InternetSiteTitle>
    <b:Year>2020</b:Year>
    <b:Month>12</b:Month>
    <b:URL>https://github.com/Nwill0609/Applied-Data-Science-Final-Project-Portfolio/tree/main/MBC%20-%20638%20-%20Data%20Analysis%20%26%20Decision%20Making</b:URL>
    <b:RefOrder>2</b:RefOrder>
  </b:Source>
  <b:Source>
    <b:Tag>Nin202</b:Tag>
    <b:SourceType>InternetSite</b:SourceType>
    <b:Guid>{F7C90917-2050-4C67-BB6C-385E46660C58}</b:Guid>
    <b:Author>
      <b:Author>
        <b:NameList>
          <b:Person>
            <b:Last>Williams</b:Last>
            <b:First>Nina</b:First>
          </b:Person>
        </b:NameList>
      </b:Author>
    </b:Author>
    <b:Title>IST 707- Data Analytics</b:Title>
    <b:InternetSiteTitle>GitHub</b:InternetSiteTitle>
    <b:Year>2020</b:Year>
    <b:Month>12</b:Month>
    <b:URL>https://github.com/Nwill0609/Applied-Data-Science-Final-Project-Portfolio/tree/main/IST%20707%20-%20Data%20Analytics</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42A2D-D87F-4CD8-94AD-2BEFA7CA5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b59a50-116b-431e-a962-1ee9f3a42bbc"/>
    <ds:schemaRef ds:uri="c316e4be-c5f2-4691-8730-a26aa6598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ACFD7-A62A-4803-AC58-AA513E671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C53C2A-EE83-4EA9-AB5D-96C0632F1AEE}">
  <ds:schemaRefs>
    <ds:schemaRef ds:uri="http://schemas.microsoft.com/sharepoint/v3/contenttype/forms"/>
  </ds:schemaRefs>
</ds:datastoreItem>
</file>

<file path=customXml/itemProps5.xml><?xml version="1.0" encoding="utf-8"?>
<ds:datastoreItem xmlns:ds="http://schemas.openxmlformats.org/officeDocument/2006/customXml" ds:itemID="{B6829148-E566-45CB-A9BE-A86B29666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2</TotalTime>
  <Pages>12</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S. in applied Data Science Portfolio</vt:lpstr>
    </vt:vector>
  </TitlesOfParts>
  <Company>Nina Williams – SUID- 481553807 – nowillia@syr.edu</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in applied Data Science Portfolio</dc:title>
  <dc:subject>Syracuse University School of Information Studies</dc:subject>
  <dc:creator>Nina Williams</dc:creator>
  <cp:keywords/>
  <dc:description/>
  <cp:lastModifiedBy>Nina Williams</cp:lastModifiedBy>
  <cp:revision>19</cp:revision>
  <dcterms:created xsi:type="dcterms:W3CDTF">2020-11-30T19:14:00Z</dcterms:created>
  <dcterms:modified xsi:type="dcterms:W3CDTF">2020-12-0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93B7D8CC94B348950936AFB902B1DC</vt:lpwstr>
  </property>
</Properties>
</file>